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BD" w:rsidRDefault="00BC0897" w:rsidP="00515848">
      <w:pPr>
        <w:jc w:val="righ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○○○</w:t>
      </w:r>
      <w:r w:rsidR="006F3829">
        <w:rPr>
          <w:rFonts w:ascii="標楷體" w:eastAsia="標楷體" w:hAnsi="標楷體" w:hint="eastAsia"/>
          <w:b/>
          <w:sz w:val="28"/>
          <w:szCs w:val="28"/>
        </w:rPr>
        <w:t>學</w:t>
      </w:r>
      <w:r w:rsidR="00515848">
        <w:rPr>
          <w:rFonts w:ascii="標楷體" w:eastAsia="標楷體" w:hAnsi="標楷體" w:hint="eastAsia"/>
          <w:b/>
          <w:sz w:val="28"/>
          <w:szCs w:val="28"/>
        </w:rPr>
        <w:t>校</w:t>
      </w:r>
      <w:r w:rsidR="00544B5B">
        <w:rPr>
          <w:rFonts w:ascii="標楷體" w:eastAsia="標楷體" w:hAnsi="標楷體" w:hint="eastAsia"/>
          <w:b/>
          <w:sz w:val="28"/>
          <w:szCs w:val="28"/>
        </w:rPr>
        <w:t>○○</w:t>
      </w:r>
      <w:r w:rsidR="00587D2E">
        <w:rPr>
          <w:rFonts w:ascii="標楷體" w:eastAsia="標楷體" w:hAnsi="標楷體" w:hint="eastAsia"/>
          <w:b/>
          <w:sz w:val="28"/>
          <w:szCs w:val="28"/>
        </w:rPr>
        <w:t>科教師</w:t>
      </w:r>
      <w:r w:rsidR="00F74E83">
        <w:rPr>
          <w:rFonts w:ascii="標楷體" w:eastAsia="標楷體" w:hAnsi="標楷體" w:hint="eastAsia"/>
          <w:b/>
          <w:sz w:val="28"/>
          <w:szCs w:val="28"/>
        </w:rPr>
        <w:t>教學</w:t>
      </w:r>
      <w:r w:rsidR="004045E4">
        <w:rPr>
          <w:rFonts w:ascii="標楷體" w:eastAsia="標楷體" w:hAnsi="標楷體" w:hint="eastAsia"/>
          <w:b/>
          <w:sz w:val="28"/>
          <w:szCs w:val="28"/>
        </w:rPr>
        <w:t>改進</w:t>
      </w:r>
      <w:r w:rsidR="00DD2474" w:rsidRPr="006D053A">
        <w:rPr>
          <w:rFonts w:ascii="標楷體" w:eastAsia="標楷體" w:hAnsi="標楷體" w:hint="eastAsia"/>
          <w:b/>
          <w:sz w:val="28"/>
          <w:szCs w:val="28"/>
        </w:rPr>
        <w:t>輔導計畫</w:t>
      </w:r>
      <w:r w:rsidR="006F382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15848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88729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87291" w:rsidRPr="00887291">
        <w:rPr>
          <w:rFonts w:ascii="標楷體" w:eastAsia="標楷體" w:hAnsi="標楷體" w:hint="eastAsia"/>
          <w:kern w:val="0"/>
          <w:sz w:val="18"/>
          <w:szCs w:val="18"/>
        </w:rPr>
        <w:t>附件1</w:t>
      </w:r>
    </w:p>
    <w:p w:rsidR="006D053A" w:rsidRPr="008B37EC" w:rsidRDefault="00544B5B" w:rsidP="004045E4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0</w:t>
      </w:r>
      <w:r w:rsidR="00C649BD">
        <w:rPr>
          <w:rFonts w:ascii="標楷體" w:eastAsia="標楷體" w:hAnsi="標楷體" w:hint="eastAsia"/>
          <w:b/>
        </w:rPr>
        <w:t>0</w:t>
      </w:r>
      <w:r>
        <w:rPr>
          <w:rFonts w:ascii="標楷體" w:eastAsia="標楷體" w:hAnsi="標楷體" w:hint="eastAsia"/>
          <w:b/>
        </w:rPr>
        <w:t>0</w:t>
      </w:r>
      <w:r w:rsidR="00C649BD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00</w:t>
      </w:r>
      <w:r w:rsidR="00C649BD">
        <w:rPr>
          <w:rFonts w:ascii="標楷體" w:eastAsia="標楷體" w:hAnsi="標楷體" w:hint="eastAsia"/>
          <w:b/>
        </w:rPr>
        <w:t>月</w:t>
      </w:r>
    </w:p>
    <w:p w:rsidR="00DD2474" w:rsidRPr="005168CD" w:rsidRDefault="00F74E83" w:rsidP="00F74E83">
      <w:pPr>
        <w:pStyle w:val="a9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74E83">
        <w:rPr>
          <w:rFonts w:ascii="標楷體" w:eastAsia="標楷體" w:hAnsi="標楷體" w:hint="eastAsia"/>
        </w:rPr>
        <w:t>輔導對象</w:t>
      </w:r>
      <w:r w:rsidRPr="005168CD">
        <w:rPr>
          <w:rFonts w:ascii="標楷體" w:eastAsia="標楷體" w:hAnsi="標楷體" w:hint="eastAsia"/>
        </w:rPr>
        <w:t>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7430"/>
      </w:tblGrid>
      <w:tr w:rsidR="00DD2474" w:rsidRPr="00191062" w:rsidTr="002E0350">
        <w:tc>
          <w:tcPr>
            <w:tcW w:w="2176" w:type="dxa"/>
            <w:shd w:val="clear" w:color="auto" w:fill="E0E0E0"/>
          </w:tcPr>
          <w:p w:rsidR="00DD2474" w:rsidRPr="00191062" w:rsidRDefault="00F74E83" w:rsidP="00F707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對象</w:t>
            </w:r>
          </w:p>
        </w:tc>
        <w:tc>
          <w:tcPr>
            <w:tcW w:w="7430" w:type="dxa"/>
          </w:tcPr>
          <w:p w:rsidR="00DD2474" w:rsidRPr="00191062" w:rsidRDefault="00F77232" w:rsidP="00F7073C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○</w:t>
            </w:r>
            <w:r w:rsidR="00515848">
              <w:rPr>
                <w:rFonts w:ascii="標楷體" w:eastAsia="標楷體" w:hAnsi="標楷體" w:hint="eastAsia"/>
                <w:sz w:val="26"/>
              </w:rPr>
              <w:t>教</w:t>
            </w:r>
            <w:r w:rsidR="00F74E83">
              <w:rPr>
                <w:rFonts w:ascii="標楷體" w:eastAsia="標楷體" w:hAnsi="標楷體" w:hint="eastAsia"/>
                <w:sz w:val="26"/>
              </w:rPr>
              <w:t>師</w:t>
            </w:r>
          </w:p>
        </w:tc>
      </w:tr>
      <w:tr w:rsidR="00DD2474" w:rsidRPr="00191062" w:rsidTr="002E0350">
        <w:tc>
          <w:tcPr>
            <w:tcW w:w="2176" w:type="dxa"/>
            <w:shd w:val="clear" w:color="auto" w:fill="E0E0E0"/>
          </w:tcPr>
          <w:p w:rsidR="00DD2474" w:rsidRPr="00191062" w:rsidRDefault="00DD2474" w:rsidP="00F7073C">
            <w:pPr>
              <w:jc w:val="center"/>
              <w:rPr>
                <w:rFonts w:ascii="標楷體" w:eastAsia="標楷體" w:hAnsi="標楷體"/>
              </w:rPr>
            </w:pPr>
            <w:r w:rsidRPr="0019106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430" w:type="dxa"/>
          </w:tcPr>
          <w:p w:rsidR="00DD2474" w:rsidRPr="00191062" w:rsidRDefault="00383470" w:rsidP="00F70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</w:rPr>
              <w:t>0性</w:t>
            </w:r>
          </w:p>
        </w:tc>
      </w:tr>
      <w:tr w:rsidR="00DD2474" w:rsidRPr="00191062" w:rsidTr="002E0350">
        <w:tc>
          <w:tcPr>
            <w:tcW w:w="2176" w:type="dxa"/>
            <w:shd w:val="clear" w:color="auto" w:fill="E0E0E0"/>
            <w:vAlign w:val="center"/>
          </w:tcPr>
          <w:p w:rsidR="00DD2474" w:rsidRPr="00191062" w:rsidRDefault="00DD2474" w:rsidP="00F7073C">
            <w:pPr>
              <w:jc w:val="center"/>
              <w:rPr>
                <w:rFonts w:ascii="標楷體" w:eastAsia="標楷體" w:hAnsi="標楷體"/>
              </w:rPr>
            </w:pPr>
            <w:r w:rsidRPr="00191062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430" w:type="dxa"/>
          </w:tcPr>
          <w:p w:rsidR="00DD2474" w:rsidRPr="00F74E83" w:rsidRDefault="00544B5B" w:rsidP="001F2967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00</w:t>
            </w:r>
            <w:r w:rsidR="008B37EC">
              <w:rPr>
                <w:rFonts w:ascii="標楷體" w:eastAsia="標楷體" w:hAnsi="標楷體" w:hint="eastAsia"/>
                <w:sz w:val="26"/>
              </w:rPr>
              <w:t>年</w:t>
            </w:r>
          </w:p>
        </w:tc>
      </w:tr>
      <w:tr w:rsidR="00DD2474" w:rsidRPr="00191062" w:rsidTr="002E0350">
        <w:tc>
          <w:tcPr>
            <w:tcW w:w="2176" w:type="dxa"/>
            <w:shd w:val="clear" w:color="auto" w:fill="E0E0E0"/>
          </w:tcPr>
          <w:p w:rsidR="00DD2474" w:rsidRPr="00191062" w:rsidRDefault="00DD2474" w:rsidP="00F7073C">
            <w:pPr>
              <w:jc w:val="center"/>
              <w:rPr>
                <w:rFonts w:ascii="標楷體" w:eastAsia="標楷體" w:hAnsi="標楷體"/>
              </w:rPr>
            </w:pPr>
            <w:r w:rsidRPr="00191062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7430" w:type="dxa"/>
          </w:tcPr>
          <w:p w:rsidR="002B2B96" w:rsidRPr="00191062" w:rsidRDefault="00544B5B" w:rsidP="00544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</w:t>
            </w:r>
            <w:r>
              <w:rPr>
                <w:rFonts w:ascii="標楷體" w:eastAsia="標楷體" w:hAnsi="標楷體" w:hint="eastAsia"/>
                <w:lang w:eastAsia="zh-HK"/>
              </w:rPr>
              <w:t>科</w:t>
            </w:r>
            <w:r w:rsidR="00F74E83">
              <w:rPr>
                <w:rFonts w:ascii="標楷體" w:eastAsia="標楷體" w:hAnsi="標楷體" w:hint="eastAsia"/>
              </w:rPr>
              <w:t>教</w:t>
            </w:r>
            <w:r w:rsidR="002B2B96">
              <w:rPr>
                <w:rFonts w:ascii="標楷體" w:eastAsia="標楷體" w:hAnsi="標楷體" w:hint="eastAsia"/>
              </w:rPr>
              <w:t>師</w:t>
            </w:r>
          </w:p>
        </w:tc>
      </w:tr>
      <w:tr w:rsidR="00F74E83" w:rsidRPr="00191062" w:rsidTr="002E0350">
        <w:tc>
          <w:tcPr>
            <w:tcW w:w="2176" w:type="dxa"/>
            <w:shd w:val="clear" w:color="auto" w:fill="E0E0E0"/>
          </w:tcPr>
          <w:p w:rsidR="00F74E83" w:rsidRPr="00191062" w:rsidRDefault="00F74E83" w:rsidP="00F7073C">
            <w:pPr>
              <w:jc w:val="center"/>
              <w:rPr>
                <w:rFonts w:ascii="標楷體" w:eastAsia="標楷體" w:hAnsi="標楷體"/>
              </w:rPr>
            </w:pPr>
            <w:r w:rsidRPr="00F74E83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7430" w:type="dxa"/>
          </w:tcPr>
          <w:p w:rsidR="00F74E83" w:rsidRDefault="00544B5B" w:rsidP="00544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</w:t>
            </w:r>
            <w:r w:rsidR="00F74E83"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 w:hint="eastAsia"/>
              </w:rPr>
              <w:t>○○</w:t>
            </w:r>
            <w:r w:rsidR="00F74E83" w:rsidRPr="00F74E83">
              <w:rPr>
                <w:rFonts w:ascii="標楷體" w:eastAsia="標楷體" w:hAnsi="標楷體" w:hint="eastAsia"/>
              </w:rPr>
              <w:t>學系</w:t>
            </w:r>
            <w:r w:rsidR="00F74E8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○○</w:t>
            </w:r>
            <w:r w:rsidR="00F74E83" w:rsidRPr="00F74E83">
              <w:rPr>
                <w:rFonts w:ascii="標楷體" w:eastAsia="標楷體" w:hAnsi="標楷體" w:hint="eastAsia"/>
              </w:rPr>
              <w:t>碩士專班</w:t>
            </w:r>
          </w:p>
        </w:tc>
      </w:tr>
      <w:tr w:rsidR="007A2725" w:rsidRPr="00191062" w:rsidTr="002E0350">
        <w:tc>
          <w:tcPr>
            <w:tcW w:w="2176" w:type="dxa"/>
            <w:shd w:val="clear" w:color="auto" w:fill="E0E0E0"/>
          </w:tcPr>
          <w:p w:rsidR="007A2725" w:rsidRPr="00F74E83" w:rsidRDefault="007A2725" w:rsidP="00F707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班級</w:t>
            </w:r>
          </w:p>
        </w:tc>
        <w:tc>
          <w:tcPr>
            <w:tcW w:w="7430" w:type="dxa"/>
          </w:tcPr>
          <w:p w:rsidR="007A2725" w:rsidRDefault="00F77232" w:rsidP="00F7723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○</w:t>
            </w:r>
            <w:r w:rsidR="001F2967">
              <w:rPr>
                <w:rFonts w:ascii="標楷體" w:eastAsia="標楷體" w:hAnsi="標楷體" w:hint="eastAsia"/>
                <w:lang w:eastAsia="zh-HK"/>
              </w:rPr>
              <w:t>班</w:t>
            </w:r>
            <w:r w:rsidR="001F2967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○</w:t>
            </w:r>
            <w:r w:rsidR="001F2967">
              <w:rPr>
                <w:rFonts w:ascii="標楷體" w:eastAsia="標楷體" w:hAnsi="標楷體" w:hint="eastAsia"/>
                <w:lang w:eastAsia="zh-HK"/>
              </w:rPr>
              <w:t>班</w:t>
            </w:r>
            <w:r w:rsidR="007A2725">
              <w:rPr>
                <w:rFonts w:ascii="標楷體" w:eastAsia="標楷體" w:hAnsi="標楷體" w:hint="eastAsia"/>
              </w:rPr>
              <w:t>及</w:t>
            </w:r>
            <w:r w:rsidR="00515848">
              <w:rPr>
                <w:rFonts w:ascii="標楷體" w:eastAsia="標楷體" w:hAnsi="標楷體" w:hint="eastAsia"/>
                <w:lang w:eastAsia="zh-HK"/>
              </w:rPr>
              <w:t>○○</w:t>
            </w:r>
            <w:r w:rsidR="007A2725">
              <w:rPr>
                <w:rFonts w:ascii="標楷體" w:eastAsia="標楷體" w:hAnsi="標楷體" w:hint="eastAsia"/>
              </w:rPr>
              <w:t>選修</w:t>
            </w:r>
            <w:r w:rsidR="001F2967">
              <w:rPr>
                <w:rFonts w:ascii="標楷體" w:eastAsia="標楷體" w:hAnsi="標楷體" w:hint="eastAsia"/>
                <w:lang w:eastAsia="zh-HK"/>
              </w:rPr>
              <w:t>課</w:t>
            </w:r>
          </w:p>
        </w:tc>
      </w:tr>
    </w:tbl>
    <w:p w:rsidR="00B86446" w:rsidRPr="006D053A" w:rsidRDefault="00B86446" w:rsidP="00DD2474">
      <w:pPr>
        <w:rPr>
          <w:rFonts w:ascii="標楷體" w:eastAsia="標楷體" w:hAnsi="標楷體"/>
          <w:b/>
          <w:color w:val="FF0000"/>
        </w:rPr>
      </w:pPr>
    </w:p>
    <w:p w:rsidR="00F74E83" w:rsidRDefault="00383E0F" w:rsidP="00DD24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輔導</w:t>
      </w:r>
      <w:r w:rsidR="00DD2474" w:rsidRPr="00585CBD">
        <w:rPr>
          <w:rFonts w:ascii="標楷體" w:eastAsia="標楷體" w:hAnsi="標楷體" w:hint="eastAsia"/>
        </w:rPr>
        <w:t>目標</w:t>
      </w:r>
    </w:p>
    <w:p w:rsidR="005168CD" w:rsidRPr="00FC1252" w:rsidRDefault="005168CD" w:rsidP="005168CD">
      <w:pPr>
        <w:ind w:firstLineChars="150" w:firstLine="360"/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協助受輔導者能於輔導期內</w:t>
      </w:r>
      <w:r w:rsidR="00214CAE" w:rsidRPr="00FC1252">
        <w:rPr>
          <w:rFonts w:ascii="標楷體" w:eastAsia="標楷體" w:hAnsi="標楷體" w:hint="eastAsia"/>
        </w:rPr>
        <w:t>改進原有教學，以提升自身教學及學生學習效果。</w:t>
      </w:r>
    </w:p>
    <w:p w:rsidR="00214CAE" w:rsidRDefault="00214CAE" w:rsidP="00DD2474">
      <w:pPr>
        <w:rPr>
          <w:rFonts w:ascii="標楷體" w:eastAsia="標楷體" w:hAnsi="標楷體"/>
        </w:rPr>
      </w:pPr>
    </w:p>
    <w:p w:rsidR="005168CD" w:rsidRPr="00FC1252" w:rsidRDefault="00214CAE" w:rsidP="00DD2474">
      <w:pPr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參、輔導主要重點</w:t>
      </w:r>
    </w:p>
    <w:p w:rsidR="00E76074" w:rsidRPr="00FC1252" w:rsidRDefault="00E76074" w:rsidP="00DD2474">
      <w:pPr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一、協助</w:t>
      </w:r>
      <w:r w:rsidR="00987189" w:rsidRPr="00FC1252">
        <w:rPr>
          <w:rFonts w:ascii="標楷體" w:eastAsia="標楷體" w:hAnsi="標楷體" w:hint="eastAsia"/>
        </w:rPr>
        <w:t>受</w:t>
      </w:r>
      <w:r w:rsidRPr="00FC1252">
        <w:rPr>
          <w:rFonts w:ascii="標楷體" w:eastAsia="標楷體" w:hAnsi="標楷體" w:hint="eastAsia"/>
        </w:rPr>
        <w:t>輔導對象正確掌握教材</w:t>
      </w:r>
      <w:r w:rsidR="0080299B" w:rsidRPr="00FC1252">
        <w:rPr>
          <w:rFonts w:ascii="標楷體" w:eastAsia="標楷體" w:hAnsi="標楷體" w:hint="eastAsia"/>
        </w:rPr>
        <w:t>的</w:t>
      </w:r>
      <w:r w:rsidRPr="00FC1252">
        <w:rPr>
          <w:rFonts w:ascii="標楷體" w:eastAsia="標楷體" w:hAnsi="標楷體" w:hint="eastAsia"/>
        </w:rPr>
        <w:t>重點</w:t>
      </w:r>
      <w:r w:rsidR="001F2967">
        <w:rPr>
          <w:rFonts w:ascii="標楷體" w:eastAsia="標楷體" w:hAnsi="標楷體" w:hint="eastAsia"/>
        </w:rPr>
        <w:t>。</w:t>
      </w:r>
    </w:p>
    <w:p w:rsidR="00E76074" w:rsidRPr="00FC1252" w:rsidRDefault="006821FB" w:rsidP="00DD2474">
      <w:pPr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二、</w:t>
      </w:r>
      <w:r w:rsidR="00E76074" w:rsidRPr="00FC1252">
        <w:rPr>
          <w:rFonts w:ascii="標楷體" w:eastAsia="標楷體" w:hAnsi="標楷體" w:hint="eastAsia"/>
        </w:rPr>
        <w:t>協助</w:t>
      </w:r>
      <w:r w:rsidR="00987189" w:rsidRPr="00FC1252">
        <w:rPr>
          <w:rFonts w:ascii="標楷體" w:eastAsia="標楷體" w:hAnsi="標楷體" w:hint="eastAsia"/>
        </w:rPr>
        <w:t>受</w:t>
      </w:r>
      <w:r w:rsidR="00E76074" w:rsidRPr="00FC1252">
        <w:rPr>
          <w:rFonts w:ascii="標楷體" w:eastAsia="標楷體" w:hAnsi="標楷體" w:hint="eastAsia"/>
        </w:rPr>
        <w:t>輔導對象運用有效</w:t>
      </w:r>
      <w:r w:rsidR="0080299B" w:rsidRPr="00FC1252">
        <w:rPr>
          <w:rFonts w:ascii="標楷體" w:eastAsia="標楷體" w:hAnsi="標楷體" w:hint="eastAsia"/>
        </w:rPr>
        <w:t>的</w:t>
      </w:r>
      <w:r w:rsidR="00E76074" w:rsidRPr="00FC1252">
        <w:rPr>
          <w:rFonts w:ascii="標楷體" w:eastAsia="標楷體" w:hAnsi="標楷體" w:hint="eastAsia"/>
        </w:rPr>
        <w:t>教學</w:t>
      </w:r>
      <w:r w:rsidR="00987189" w:rsidRPr="00FC1252">
        <w:rPr>
          <w:rFonts w:ascii="標楷體" w:eastAsia="標楷體" w:hAnsi="標楷體" w:hint="eastAsia"/>
        </w:rPr>
        <w:t>方法與</w:t>
      </w:r>
      <w:r w:rsidR="00E76074" w:rsidRPr="00FC1252">
        <w:rPr>
          <w:rFonts w:ascii="標楷體" w:eastAsia="標楷體" w:hAnsi="標楷體" w:hint="eastAsia"/>
        </w:rPr>
        <w:t>技巧</w:t>
      </w:r>
      <w:r w:rsidR="001F2967">
        <w:rPr>
          <w:rFonts w:ascii="標楷體" w:eastAsia="標楷體" w:hAnsi="標楷體" w:hint="eastAsia"/>
        </w:rPr>
        <w:t>。</w:t>
      </w:r>
    </w:p>
    <w:p w:rsidR="00E76074" w:rsidRPr="00FC1252" w:rsidRDefault="00E76074" w:rsidP="00DD2474">
      <w:pPr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三、</w:t>
      </w:r>
      <w:r w:rsidR="006821FB" w:rsidRPr="00FC1252">
        <w:rPr>
          <w:rFonts w:ascii="標楷體" w:eastAsia="標楷體" w:hAnsi="標楷體" w:hint="eastAsia"/>
        </w:rPr>
        <w:t>協助</w:t>
      </w:r>
      <w:r w:rsidR="00987189" w:rsidRPr="00FC1252">
        <w:rPr>
          <w:rFonts w:ascii="標楷體" w:eastAsia="標楷體" w:hAnsi="標楷體" w:hint="eastAsia"/>
        </w:rPr>
        <w:t>受</w:t>
      </w:r>
      <w:r w:rsidRPr="00FC1252">
        <w:rPr>
          <w:rFonts w:ascii="標楷體" w:eastAsia="標楷體" w:hAnsi="標楷體" w:hint="eastAsia"/>
        </w:rPr>
        <w:t>輔導對象</w:t>
      </w:r>
      <w:r w:rsidR="00081C33" w:rsidRPr="00FC1252">
        <w:rPr>
          <w:rFonts w:ascii="標楷體" w:eastAsia="標楷體" w:hAnsi="標楷體" w:hint="eastAsia"/>
        </w:rPr>
        <w:t>建立有助於學習的班級常規</w:t>
      </w:r>
      <w:r w:rsidR="001F2967">
        <w:rPr>
          <w:rFonts w:ascii="標楷體" w:eastAsia="標楷體" w:hAnsi="標楷體" w:hint="eastAsia"/>
        </w:rPr>
        <w:t>。</w:t>
      </w:r>
    </w:p>
    <w:p w:rsidR="00081C33" w:rsidRPr="00FC1252" w:rsidRDefault="00081C33" w:rsidP="00DD2474">
      <w:pPr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四、協助</w:t>
      </w:r>
      <w:r w:rsidR="00987189" w:rsidRPr="00FC1252">
        <w:rPr>
          <w:rFonts w:ascii="標楷體" w:eastAsia="標楷體" w:hAnsi="標楷體" w:hint="eastAsia"/>
        </w:rPr>
        <w:t>受</w:t>
      </w:r>
      <w:r w:rsidRPr="00FC1252">
        <w:rPr>
          <w:rFonts w:ascii="標楷體" w:eastAsia="標楷體" w:hAnsi="標楷體" w:hint="eastAsia"/>
        </w:rPr>
        <w:t>輔導對象積極</w:t>
      </w:r>
      <w:r w:rsidR="005168CD" w:rsidRPr="00FC1252">
        <w:rPr>
          <w:rFonts w:ascii="標楷體" w:eastAsia="標楷體" w:hAnsi="標楷體" w:hint="eastAsia"/>
        </w:rPr>
        <w:t>改善任教</w:t>
      </w:r>
      <w:r w:rsidRPr="00FC1252">
        <w:rPr>
          <w:rFonts w:ascii="標楷體" w:eastAsia="標楷體" w:hAnsi="標楷體" w:hint="eastAsia"/>
        </w:rPr>
        <w:t>班級</w:t>
      </w:r>
      <w:r w:rsidR="005168CD" w:rsidRPr="00FC1252">
        <w:rPr>
          <w:rFonts w:ascii="標楷體" w:eastAsia="標楷體" w:hAnsi="標楷體" w:hint="eastAsia"/>
        </w:rPr>
        <w:t>的</w:t>
      </w:r>
      <w:r w:rsidRPr="00FC1252">
        <w:rPr>
          <w:rFonts w:ascii="標楷體" w:eastAsia="標楷體" w:hAnsi="標楷體" w:hint="eastAsia"/>
        </w:rPr>
        <w:t>學習氣氛</w:t>
      </w:r>
      <w:r w:rsidR="001F2967">
        <w:rPr>
          <w:rFonts w:ascii="標楷體" w:eastAsia="標楷體" w:hAnsi="標楷體" w:hint="eastAsia"/>
        </w:rPr>
        <w:t>。</w:t>
      </w:r>
    </w:p>
    <w:p w:rsidR="00BB0B2C" w:rsidRPr="00FC1252" w:rsidRDefault="005168CD" w:rsidP="003039F1">
      <w:pPr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五、協助受輔導對象教學時能有良好的師生互動</w:t>
      </w:r>
      <w:r w:rsidR="001F2967">
        <w:rPr>
          <w:rFonts w:ascii="標楷體" w:eastAsia="標楷體" w:hAnsi="標楷體" w:hint="eastAsia"/>
        </w:rPr>
        <w:t>。</w:t>
      </w:r>
    </w:p>
    <w:p w:rsidR="005168CD" w:rsidRDefault="005168CD" w:rsidP="003039F1">
      <w:pPr>
        <w:rPr>
          <w:rFonts w:ascii="標楷體" w:eastAsia="標楷體" w:hAnsi="標楷體"/>
        </w:rPr>
      </w:pPr>
    </w:p>
    <w:p w:rsidR="003039F1" w:rsidRPr="00FC1252" w:rsidRDefault="00214CAE" w:rsidP="003039F1">
      <w:pPr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肆</w:t>
      </w:r>
      <w:r w:rsidR="003039F1" w:rsidRPr="00FC1252">
        <w:rPr>
          <w:rFonts w:ascii="標楷體" w:eastAsia="標楷體" w:hAnsi="標楷體" w:hint="eastAsia"/>
        </w:rPr>
        <w:t>、輔導期程</w:t>
      </w:r>
    </w:p>
    <w:p w:rsidR="003039F1" w:rsidRDefault="003039F1" w:rsidP="00C3511B">
      <w:pPr>
        <w:pStyle w:val="a9"/>
        <w:ind w:leftChars="0"/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自</w:t>
      </w:r>
      <w:r w:rsidR="00544B5B">
        <w:rPr>
          <w:rFonts w:ascii="標楷體" w:eastAsia="標楷體" w:hAnsi="標楷體"/>
        </w:rPr>
        <w:t xml:space="preserve"> </w:t>
      </w:r>
      <w:r w:rsidR="00544B5B">
        <w:rPr>
          <w:rFonts w:ascii="標楷體" w:eastAsia="標楷體" w:hAnsi="標楷體" w:hint="eastAsia"/>
        </w:rPr>
        <w:t>0</w:t>
      </w:r>
      <w:r w:rsidRPr="00FC1252">
        <w:rPr>
          <w:rFonts w:ascii="標楷體" w:eastAsia="標楷體" w:hAnsi="標楷體" w:hint="eastAsia"/>
        </w:rPr>
        <w:t>0</w:t>
      </w:r>
      <w:r w:rsidR="00544B5B">
        <w:rPr>
          <w:rFonts w:ascii="標楷體" w:eastAsia="標楷體" w:hAnsi="標楷體" w:hint="eastAsia"/>
        </w:rPr>
        <w:t>0</w:t>
      </w:r>
      <w:r w:rsidRPr="00FC1252">
        <w:rPr>
          <w:rFonts w:ascii="標楷體" w:eastAsia="標楷體" w:hAnsi="標楷體" w:hint="eastAsia"/>
        </w:rPr>
        <w:t>年</w:t>
      </w:r>
      <w:r w:rsidR="00544B5B">
        <w:rPr>
          <w:rFonts w:ascii="標楷體" w:eastAsia="標楷體" w:hAnsi="標楷體" w:hint="eastAsia"/>
        </w:rPr>
        <w:t>00</w:t>
      </w:r>
      <w:r w:rsidRPr="00FC1252">
        <w:rPr>
          <w:rFonts w:ascii="標楷體" w:eastAsia="標楷體" w:hAnsi="標楷體" w:hint="eastAsia"/>
        </w:rPr>
        <w:t>月起至</w:t>
      </w:r>
      <w:r w:rsidR="00544B5B">
        <w:rPr>
          <w:rFonts w:ascii="標楷體" w:eastAsia="標楷體" w:hAnsi="標楷體" w:hint="eastAsia"/>
        </w:rPr>
        <w:t>000</w:t>
      </w:r>
      <w:r w:rsidRPr="00FC1252">
        <w:rPr>
          <w:rFonts w:ascii="標楷體" w:eastAsia="標楷體" w:hAnsi="標楷體" w:hint="eastAsia"/>
        </w:rPr>
        <w:t>年</w:t>
      </w:r>
      <w:r w:rsidR="00544B5B">
        <w:rPr>
          <w:rFonts w:ascii="標楷體" w:eastAsia="標楷體" w:hAnsi="標楷體" w:hint="eastAsia"/>
        </w:rPr>
        <w:t>00</w:t>
      </w:r>
      <w:r w:rsidRPr="00FC1252">
        <w:rPr>
          <w:rFonts w:ascii="標楷體" w:eastAsia="標楷體" w:hAnsi="標楷體" w:hint="eastAsia"/>
        </w:rPr>
        <w:t>月止。</w:t>
      </w:r>
    </w:p>
    <w:p w:rsidR="00443C34" w:rsidRDefault="00443C34" w:rsidP="00443C34">
      <w:pPr>
        <w:rPr>
          <w:rFonts w:ascii="標楷體" w:eastAsia="標楷體" w:hAnsi="標楷體"/>
        </w:rPr>
      </w:pPr>
    </w:p>
    <w:p w:rsidR="00443C34" w:rsidRPr="00443C34" w:rsidRDefault="00443C34" w:rsidP="00443C34">
      <w:pPr>
        <w:rPr>
          <w:rFonts w:ascii="標楷體" w:eastAsia="標楷體" w:hAnsi="標楷體"/>
        </w:rPr>
      </w:pPr>
      <w:r w:rsidRPr="00443C34">
        <w:rPr>
          <w:rFonts w:ascii="標楷體" w:eastAsia="標楷體" w:hAnsi="標楷體" w:hint="eastAsia"/>
        </w:rPr>
        <w:t>伍、輔導方式與工作分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1559"/>
        <w:gridCol w:w="3118"/>
      </w:tblGrid>
      <w:tr w:rsidR="00443C34" w:rsidRPr="00191062" w:rsidTr="00443C34">
        <w:tc>
          <w:tcPr>
            <w:tcW w:w="1980" w:type="dxa"/>
            <w:shd w:val="clear" w:color="auto" w:fill="E0E0E0"/>
          </w:tcPr>
          <w:p w:rsidR="00443C34" w:rsidRPr="005815DE" w:rsidRDefault="00443C34" w:rsidP="00443C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C1252">
              <w:rPr>
                <w:rFonts w:ascii="標楷體" w:eastAsia="標楷體" w:hAnsi="標楷體" w:hint="eastAsia"/>
              </w:rPr>
              <w:t>成員</w:t>
            </w:r>
          </w:p>
        </w:tc>
        <w:tc>
          <w:tcPr>
            <w:tcW w:w="2977" w:type="dxa"/>
          </w:tcPr>
          <w:p w:rsidR="00443C34" w:rsidRDefault="00443C34" w:rsidP="00443C34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     職  稱</w:t>
            </w:r>
          </w:p>
        </w:tc>
        <w:tc>
          <w:tcPr>
            <w:tcW w:w="1559" w:type="dxa"/>
          </w:tcPr>
          <w:p w:rsidR="00443C34" w:rsidRPr="00191062" w:rsidRDefault="00443C34" w:rsidP="00443C34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姓  名</w:t>
            </w:r>
          </w:p>
        </w:tc>
        <w:tc>
          <w:tcPr>
            <w:tcW w:w="3118" w:type="dxa"/>
          </w:tcPr>
          <w:p w:rsidR="00443C34" w:rsidRDefault="00443C34" w:rsidP="00443C34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備註</w:t>
            </w:r>
          </w:p>
        </w:tc>
      </w:tr>
      <w:tr w:rsidR="00443C34" w:rsidRPr="00191062" w:rsidTr="00443C34">
        <w:tc>
          <w:tcPr>
            <w:tcW w:w="1980" w:type="dxa"/>
            <w:shd w:val="clear" w:color="auto" w:fill="E0E0E0"/>
          </w:tcPr>
          <w:p w:rsidR="00443C34" w:rsidRPr="00191062" w:rsidRDefault="00443C34" w:rsidP="00443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2977" w:type="dxa"/>
          </w:tcPr>
          <w:p w:rsidR="00443C34" w:rsidRPr="00191062" w:rsidRDefault="00F77232" w:rsidP="00443C34">
            <w:pPr>
              <w:rPr>
                <w:rFonts w:ascii="標楷體" w:eastAsia="標楷體" w:hAnsi="標楷體"/>
              </w:rPr>
            </w:pPr>
            <w:r w:rsidRPr="00F77232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1559" w:type="dxa"/>
          </w:tcPr>
          <w:p w:rsidR="00443C34" w:rsidRPr="00191062" w:rsidRDefault="00443C34" w:rsidP="00443C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118" w:type="dxa"/>
          </w:tcPr>
          <w:p w:rsidR="00443C34" w:rsidRDefault="00443C34" w:rsidP="00443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3C34" w:rsidRPr="00F74E83" w:rsidTr="00443C34">
        <w:tc>
          <w:tcPr>
            <w:tcW w:w="1980" w:type="dxa"/>
            <w:shd w:val="clear" w:color="auto" w:fill="E0E0E0"/>
            <w:vAlign w:val="center"/>
          </w:tcPr>
          <w:p w:rsidR="00443C34" w:rsidRPr="00191062" w:rsidRDefault="00443C34" w:rsidP="00443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人</w:t>
            </w:r>
            <w:r w:rsidRPr="00DD349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2977" w:type="dxa"/>
          </w:tcPr>
          <w:p w:rsidR="00443C34" w:rsidRPr="00F77232" w:rsidRDefault="00F77232" w:rsidP="00443C34">
            <w:pPr>
              <w:rPr>
                <w:rFonts w:ascii="標楷體" w:eastAsia="標楷體" w:hAnsi="標楷體"/>
              </w:rPr>
            </w:pPr>
            <w:r w:rsidRPr="00F77232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1559" w:type="dxa"/>
          </w:tcPr>
          <w:p w:rsidR="00443C34" w:rsidRPr="00F77232" w:rsidRDefault="00443C34" w:rsidP="00443C34">
            <w:pPr>
              <w:jc w:val="center"/>
              <w:rPr>
                <w:rFonts w:ascii="標楷體" w:eastAsia="標楷體" w:hAnsi="標楷體"/>
              </w:rPr>
            </w:pPr>
            <w:r w:rsidRPr="00F77232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118" w:type="dxa"/>
          </w:tcPr>
          <w:p w:rsidR="00443C34" w:rsidRPr="001F2967" w:rsidRDefault="00443C34" w:rsidP="00443C34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43C34" w:rsidRPr="00191062" w:rsidTr="00443C34">
        <w:tc>
          <w:tcPr>
            <w:tcW w:w="1980" w:type="dxa"/>
            <w:shd w:val="clear" w:color="auto" w:fill="E0E0E0"/>
          </w:tcPr>
          <w:p w:rsidR="00443C34" w:rsidRPr="00191062" w:rsidRDefault="00443C34" w:rsidP="00443C34">
            <w:pPr>
              <w:rPr>
                <w:rFonts w:ascii="標楷體" w:eastAsia="標楷體" w:hAnsi="標楷體"/>
              </w:rPr>
            </w:pPr>
            <w:r w:rsidRPr="000C16BB">
              <w:rPr>
                <w:rFonts w:ascii="標楷體" w:eastAsia="標楷體" w:hAnsi="標楷體" w:hint="eastAsia"/>
              </w:rPr>
              <w:t>輔導人員</w:t>
            </w:r>
          </w:p>
        </w:tc>
        <w:tc>
          <w:tcPr>
            <w:tcW w:w="2977" w:type="dxa"/>
          </w:tcPr>
          <w:p w:rsidR="00443C34" w:rsidRPr="00191062" w:rsidRDefault="00F77232" w:rsidP="00443C34">
            <w:pPr>
              <w:rPr>
                <w:rFonts w:ascii="標楷體" w:eastAsia="標楷體" w:hAnsi="標楷體"/>
              </w:rPr>
            </w:pPr>
            <w:r w:rsidRPr="00F77232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1559" w:type="dxa"/>
          </w:tcPr>
          <w:p w:rsidR="00443C34" w:rsidRPr="00191062" w:rsidRDefault="00443C34" w:rsidP="00443C34">
            <w:pPr>
              <w:jc w:val="center"/>
              <w:rPr>
                <w:rFonts w:ascii="標楷體" w:eastAsia="標楷體" w:hAnsi="標楷體"/>
              </w:rPr>
            </w:pPr>
            <w:r w:rsidRPr="001F2967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118" w:type="dxa"/>
          </w:tcPr>
          <w:p w:rsidR="00443C34" w:rsidRPr="001F2967" w:rsidRDefault="00443C34" w:rsidP="00443C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3C34" w:rsidRPr="00DD3491" w:rsidTr="00443C34">
        <w:tc>
          <w:tcPr>
            <w:tcW w:w="1980" w:type="dxa"/>
            <w:shd w:val="clear" w:color="auto" w:fill="E0E0E0"/>
          </w:tcPr>
          <w:p w:rsidR="00443C34" w:rsidRPr="000C16BB" w:rsidRDefault="00443C34" w:rsidP="00443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師(1)</w:t>
            </w:r>
          </w:p>
        </w:tc>
        <w:tc>
          <w:tcPr>
            <w:tcW w:w="2977" w:type="dxa"/>
          </w:tcPr>
          <w:p w:rsidR="00443C34" w:rsidRPr="00DD3491" w:rsidRDefault="00F77232" w:rsidP="00F772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443C34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</w:tcPr>
          <w:p w:rsidR="00443C34" w:rsidRPr="00DD3491" w:rsidRDefault="00443C34" w:rsidP="00443C34">
            <w:pPr>
              <w:jc w:val="center"/>
              <w:rPr>
                <w:rFonts w:ascii="標楷體" w:eastAsia="標楷體" w:hAnsi="標楷體"/>
              </w:rPr>
            </w:pPr>
            <w:r w:rsidRPr="00B97830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118" w:type="dxa"/>
          </w:tcPr>
          <w:p w:rsidR="00443C34" w:rsidRPr="00B97830" w:rsidRDefault="00443C34" w:rsidP="00443C34">
            <w:pPr>
              <w:rPr>
                <w:rFonts w:ascii="標楷體" w:eastAsia="標楷體" w:hAnsi="標楷體"/>
              </w:rPr>
            </w:pPr>
          </w:p>
        </w:tc>
      </w:tr>
      <w:tr w:rsidR="00443C34" w:rsidRPr="00DD3491" w:rsidTr="00443C34">
        <w:tc>
          <w:tcPr>
            <w:tcW w:w="1980" w:type="dxa"/>
            <w:shd w:val="clear" w:color="auto" w:fill="E0E0E0"/>
          </w:tcPr>
          <w:p w:rsidR="00443C34" w:rsidRPr="000C16BB" w:rsidRDefault="00443C34" w:rsidP="00443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師(2)</w:t>
            </w:r>
          </w:p>
        </w:tc>
        <w:tc>
          <w:tcPr>
            <w:tcW w:w="2977" w:type="dxa"/>
          </w:tcPr>
          <w:p w:rsidR="00443C34" w:rsidRPr="00DD3491" w:rsidRDefault="00F77232" w:rsidP="00443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443C34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</w:tcPr>
          <w:p w:rsidR="00443C34" w:rsidRPr="00DD3491" w:rsidRDefault="00443C34" w:rsidP="00443C34">
            <w:pPr>
              <w:jc w:val="center"/>
              <w:rPr>
                <w:rFonts w:ascii="標楷體" w:eastAsia="標楷體" w:hAnsi="標楷體"/>
              </w:rPr>
            </w:pPr>
            <w:r w:rsidRPr="00747256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118" w:type="dxa"/>
          </w:tcPr>
          <w:p w:rsidR="00443C34" w:rsidRPr="00747256" w:rsidRDefault="00443C34" w:rsidP="00443C34">
            <w:pPr>
              <w:rPr>
                <w:rFonts w:ascii="標楷體" w:eastAsia="標楷體" w:hAnsi="標楷體"/>
              </w:rPr>
            </w:pPr>
          </w:p>
        </w:tc>
      </w:tr>
    </w:tbl>
    <w:p w:rsidR="00FC1252" w:rsidRDefault="00FC1252" w:rsidP="00DD2474">
      <w:pPr>
        <w:rPr>
          <w:rFonts w:ascii="標楷體" w:eastAsia="標楷體" w:hAnsi="標楷體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3114"/>
        <w:gridCol w:w="2409"/>
      </w:tblGrid>
      <w:tr w:rsidR="00FC1252" w:rsidTr="00714E36">
        <w:tc>
          <w:tcPr>
            <w:tcW w:w="1276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方式</w:t>
            </w:r>
          </w:p>
        </w:tc>
        <w:tc>
          <w:tcPr>
            <w:tcW w:w="1418" w:type="dxa"/>
          </w:tcPr>
          <w:p w:rsidR="00FC1252" w:rsidRP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 xml:space="preserve"> 負責人員</w:t>
            </w:r>
          </w:p>
        </w:tc>
        <w:tc>
          <w:tcPr>
            <w:tcW w:w="1417" w:type="dxa"/>
          </w:tcPr>
          <w:p w:rsidR="00FC1252" w:rsidRP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 xml:space="preserve"> 協助人員</w:t>
            </w:r>
          </w:p>
        </w:tc>
        <w:tc>
          <w:tcPr>
            <w:tcW w:w="3114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工 作 項 目</w:t>
            </w:r>
          </w:p>
        </w:tc>
        <w:tc>
          <w:tcPr>
            <w:tcW w:w="2409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備 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FC1252" w:rsidTr="00714E36">
        <w:tc>
          <w:tcPr>
            <w:tcW w:w="1276" w:type="dxa"/>
            <w:vMerge w:val="restart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1418" w:type="dxa"/>
            <w:vMerge w:val="restart"/>
          </w:tcPr>
          <w:p w:rsidR="00443C34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 w:rsidRPr="001F262B">
              <w:rPr>
                <w:rFonts w:ascii="標楷體" w:eastAsia="標楷體" w:hAnsi="標楷體" w:hint="eastAsia"/>
              </w:rPr>
              <w:t>輔導教師</w:t>
            </w:r>
            <w:r w:rsidR="00443C34">
              <w:rPr>
                <w:rFonts w:ascii="標楷體" w:eastAsia="標楷體" w:hAnsi="標楷體" w:hint="eastAsia"/>
              </w:rPr>
              <w:t>(1)(2)</w:t>
            </w:r>
          </w:p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</w:tcPr>
          <w:p w:rsidR="00FC1252" w:rsidRDefault="00714E36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FC1252">
              <w:rPr>
                <w:rFonts w:ascii="標楷體" w:eastAsia="標楷體" w:hAnsi="標楷體" w:hint="eastAsia"/>
              </w:rPr>
              <w:t>老師</w:t>
            </w:r>
          </w:p>
          <w:p w:rsidR="00FC1252" w:rsidRDefault="00714E36" w:rsidP="00443C34">
            <w:pPr>
              <w:spacing w:line="4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  <w:r w:rsidR="00FC1252">
              <w:rPr>
                <w:rFonts w:ascii="標楷體" w:eastAsia="標楷體" w:hAnsi="標楷體" w:hint="eastAsia"/>
              </w:rPr>
              <w:t>老師</w:t>
            </w:r>
          </w:p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前會談</w:t>
            </w:r>
          </w:p>
        </w:tc>
        <w:tc>
          <w:tcPr>
            <w:tcW w:w="2409" w:type="dxa"/>
          </w:tcPr>
          <w:p w:rsidR="00FC1252" w:rsidRDefault="00FC1252" w:rsidP="00714E3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</w:t>
            </w:r>
            <w:r w:rsidRPr="00BC0897">
              <w:rPr>
                <w:rFonts w:ascii="標楷體" w:eastAsia="標楷體" w:hAnsi="標楷體" w:hint="eastAsia"/>
                <w:b/>
                <w:u w:val="single"/>
              </w:rPr>
              <w:t>教學前會談表</w:t>
            </w:r>
          </w:p>
        </w:tc>
      </w:tr>
      <w:tr w:rsidR="00FC1252" w:rsidTr="00714E36">
        <w:tc>
          <w:tcPr>
            <w:tcW w:w="1276" w:type="dxa"/>
            <w:vMerge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2409" w:type="dxa"/>
          </w:tcPr>
          <w:p w:rsidR="00FC1252" w:rsidRDefault="00FC1252" w:rsidP="00714E3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</w:t>
            </w:r>
            <w:r w:rsidRPr="00BC0897">
              <w:rPr>
                <w:rFonts w:ascii="標楷體" w:eastAsia="標楷體" w:hAnsi="標楷體" w:hint="eastAsia"/>
                <w:b/>
                <w:u w:val="single"/>
              </w:rPr>
              <w:t>教學觀察表</w:t>
            </w:r>
          </w:p>
        </w:tc>
      </w:tr>
      <w:tr w:rsidR="00FC1252" w:rsidTr="00714E36">
        <w:tc>
          <w:tcPr>
            <w:tcW w:w="1276" w:type="dxa"/>
            <w:vMerge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後會談</w:t>
            </w:r>
          </w:p>
        </w:tc>
        <w:tc>
          <w:tcPr>
            <w:tcW w:w="2409" w:type="dxa"/>
          </w:tcPr>
          <w:p w:rsidR="00FC1252" w:rsidRDefault="00FC1252" w:rsidP="00714E3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</w:t>
            </w:r>
            <w:r w:rsidRPr="00BC0897">
              <w:rPr>
                <w:rFonts w:ascii="標楷體" w:eastAsia="標楷體" w:hAnsi="標楷體" w:hint="eastAsia"/>
                <w:b/>
                <w:u w:val="single"/>
              </w:rPr>
              <w:t>教學後會談表</w:t>
            </w:r>
          </w:p>
        </w:tc>
      </w:tr>
      <w:tr w:rsidR="00FC1252" w:rsidTr="00714E36">
        <w:tc>
          <w:tcPr>
            <w:tcW w:w="1276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錄影</w:t>
            </w:r>
          </w:p>
        </w:tc>
        <w:tc>
          <w:tcPr>
            <w:tcW w:w="1418" w:type="dxa"/>
          </w:tcPr>
          <w:p w:rsidR="00FC1252" w:rsidRDefault="00714E36" w:rsidP="00F77232">
            <w:pPr>
              <w:spacing w:line="4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1417" w:type="dxa"/>
          </w:tcPr>
          <w:p w:rsidR="00FC1252" w:rsidRDefault="00F77232" w:rsidP="00443C34">
            <w:pPr>
              <w:spacing w:line="440" w:lineRule="exact"/>
              <w:rPr>
                <w:rFonts w:ascii="標楷體" w:eastAsia="標楷體" w:hAnsi="標楷體"/>
              </w:rPr>
            </w:pPr>
            <w:r w:rsidRPr="00F77232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114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影</w:t>
            </w:r>
          </w:p>
        </w:tc>
        <w:tc>
          <w:tcPr>
            <w:tcW w:w="2409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節課進行錄影</w:t>
            </w:r>
          </w:p>
        </w:tc>
      </w:tr>
      <w:tr w:rsidR="00FC1252" w:rsidTr="00714E36">
        <w:tc>
          <w:tcPr>
            <w:tcW w:w="1276" w:type="dxa"/>
          </w:tcPr>
          <w:p w:rsidR="00FC1252" w:rsidRPr="00BC0897" w:rsidRDefault="00FC1252" w:rsidP="00443C34">
            <w:pPr>
              <w:spacing w:line="440" w:lineRule="exact"/>
              <w:rPr>
                <w:rFonts w:ascii="標楷體" w:eastAsia="標楷體" w:hAnsi="標楷體"/>
                <w:b/>
                <w:u w:val="single"/>
              </w:rPr>
            </w:pPr>
            <w:r w:rsidRPr="00BC0897">
              <w:rPr>
                <w:rFonts w:ascii="標楷體" w:eastAsia="標楷體" w:hAnsi="標楷體" w:hint="eastAsia"/>
                <w:b/>
                <w:u w:val="single"/>
              </w:rPr>
              <w:t>學生學習</w:t>
            </w:r>
            <w:r w:rsidRPr="00BC0897">
              <w:rPr>
                <w:rFonts w:ascii="標楷體" w:eastAsia="標楷體" w:hAnsi="標楷體" w:hint="eastAsia"/>
                <w:b/>
                <w:u w:val="single"/>
              </w:rPr>
              <w:lastRenderedPageBreak/>
              <w:t>問卷</w:t>
            </w:r>
          </w:p>
        </w:tc>
        <w:tc>
          <w:tcPr>
            <w:tcW w:w="1418" w:type="dxa"/>
          </w:tcPr>
          <w:p w:rsidR="00FC1252" w:rsidRDefault="00714E36" w:rsidP="00F77232">
            <w:pPr>
              <w:spacing w:line="4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lastRenderedPageBreak/>
              <w:t>○○○</w:t>
            </w:r>
          </w:p>
        </w:tc>
        <w:tc>
          <w:tcPr>
            <w:tcW w:w="1417" w:type="dxa"/>
          </w:tcPr>
          <w:p w:rsidR="00F77232" w:rsidRDefault="00714E36" w:rsidP="00F77232">
            <w:pPr>
              <w:spacing w:line="4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114" w:type="dxa"/>
          </w:tcPr>
          <w:p w:rsidR="00FC1252" w:rsidRPr="00FA5A4F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FA5A4F">
              <w:rPr>
                <w:rFonts w:ascii="標楷體" w:eastAsia="標楷體" w:hAnsi="標楷體" w:hint="eastAsia"/>
              </w:rPr>
              <w:t>編製學生學習問卷</w:t>
            </w:r>
            <w:r w:rsidR="00714E36">
              <w:rPr>
                <w:rFonts w:ascii="標楷體" w:eastAsia="標楷體" w:hAnsi="標楷體" w:hint="eastAsia"/>
              </w:rPr>
              <w:t>。</w:t>
            </w:r>
          </w:p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實施</w:t>
            </w:r>
            <w:proofErr w:type="gramStart"/>
            <w:r>
              <w:rPr>
                <w:rFonts w:ascii="標楷體" w:eastAsia="標楷體" w:hAnsi="標楷體" w:hint="eastAsia"/>
              </w:rPr>
              <w:t>問卷前測</w:t>
            </w:r>
            <w:proofErr w:type="gramEnd"/>
            <w:r w:rsidR="00714E36">
              <w:rPr>
                <w:rFonts w:ascii="標楷體" w:eastAsia="標楷體" w:hAnsi="標楷體" w:hint="eastAsia"/>
              </w:rPr>
              <w:t>。</w:t>
            </w:r>
          </w:p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問卷前測結果</w:t>
            </w:r>
            <w:proofErr w:type="gramEnd"/>
            <w:r>
              <w:rPr>
                <w:rFonts w:ascii="標楷體" w:eastAsia="標楷體" w:hAnsi="標楷體" w:hint="eastAsia"/>
              </w:rPr>
              <w:t>統計分析</w:t>
            </w:r>
            <w:r w:rsidR="00714E36">
              <w:rPr>
                <w:rFonts w:ascii="標楷體" w:eastAsia="標楷體" w:hAnsi="標楷體" w:hint="eastAsia"/>
              </w:rPr>
              <w:t>。</w:t>
            </w:r>
          </w:p>
          <w:p w:rsidR="00FC1252" w:rsidRDefault="00FC1252" w:rsidP="00443C34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根據問卷結果對輔導對象進行回饋說明</w:t>
            </w:r>
            <w:r w:rsidR="00714E36">
              <w:rPr>
                <w:rFonts w:ascii="標楷體" w:eastAsia="標楷體" w:hAnsi="標楷體" w:hint="eastAsia"/>
              </w:rPr>
              <w:t>。</w:t>
            </w:r>
          </w:p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實施</w:t>
            </w:r>
            <w:proofErr w:type="gramStart"/>
            <w:r>
              <w:rPr>
                <w:rFonts w:ascii="標楷體" w:eastAsia="標楷體" w:hAnsi="標楷體" w:hint="eastAsia"/>
              </w:rPr>
              <w:t>問卷後測</w:t>
            </w:r>
            <w:proofErr w:type="gramEnd"/>
            <w:r w:rsidR="00714E36">
              <w:rPr>
                <w:rFonts w:ascii="標楷體" w:eastAsia="標楷體" w:hAnsi="標楷體" w:hint="eastAsia"/>
              </w:rPr>
              <w:t>。</w:t>
            </w:r>
          </w:p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proofErr w:type="gramStart"/>
            <w:r>
              <w:rPr>
                <w:rFonts w:ascii="標楷體" w:eastAsia="標楷體" w:hAnsi="標楷體" w:hint="eastAsia"/>
              </w:rPr>
              <w:t>問卷後測結果</w:t>
            </w:r>
            <w:proofErr w:type="gramEnd"/>
            <w:r>
              <w:rPr>
                <w:rFonts w:ascii="標楷體" w:eastAsia="標楷體" w:hAnsi="標楷體" w:hint="eastAsia"/>
              </w:rPr>
              <w:t>統計分析</w:t>
            </w:r>
            <w:r w:rsidR="00714E36">
              <w:rPr>
                <w:rFonts w:ascii="標楷體" w:eastAsia="標楷體" w:hAnsi="標楷體" w:hint="eastAsia"/>
              </w:rPr>
              <w:t>。</w:t>
            </w:r>
          </w:p>
          <w:p w:rsidR="00FC1252" w:rsidRPr="00385A90" w:rsidRDefault="00FC1252" w:rsidP="00443C34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將問卷結果向</w:t>
            </w:r>
            <w:r w:rsidR="00714E36">
              <w:rPr>
                <w:rFonts w:ascii="標楷體" w:eastAsia="標楷體" w:hAnsi="標楷體" w:hint="eastAsia"/>
                <w:lang w:eastAsia="zh-HK"/>
              </w:rPr>
              <w:t>教學輔導</w:t>
            </w:r>
            <w:r>
              <w:rPr>
                <w:rFonts w:ascii="標楷體" w:eastAsia="標楷體" w:hAnsi="標楷體" w:hint="eastAsia"/>
              </w:rPr>
              <w:t>小組報告</w:t>
            </w:r>
            <w:r w:rsidR="00714E3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09" w:type="dxa"/>
          </w:tcPr>
          <w:p w:rsidR="00FC1252" w:rsidRDefault="00FC1252" w:rsidP="00443C3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問卷前測結果</w:t>
            </w:r>
            <w:proofErr w:type="gramEnd"/>
            <w:r>
              <w:rPr>
                <w:rFonts w:ascii="標楷體" w:eastAsia="標楷體" w:hAnsi="標楷體" w:hint="eastAsia"/>
              </w:rPr>
              <w:t>提供</w:t>
            </w:r>
          </w:p>
          <w:p w:rsidR="00FC1252" w:rsidRDefault="00FC1252" w:rsidP="00443C34">
            <w:pPr>
              <w:spacing w:line="44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給輔導對象，以作為教學成長參考。</w:t>
            </w:r>
          </w:p>
          <w:p w:rsidR="00FC1252" w:rsidRPr="00385A90" w:rsidRDefault="00FC1252" w:rsidP="00443C34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85A90">
              <w:rPr>
                <w:rFonts w:ascii="標楷體" w:eastAsia="標楷體" w:hAnsi="標楷體" w:hint="eastAsia"/>
              </w:rPr>
              <w:t>將問卷</w:t>
            </w:r>
            <w:proofErr w:type="gramStart"/>
            <w:r>
              <w:rPr>
                <w:rFonts w:ascii="標楷體" w:eastAsia="標楷體" w:hAnsi="標楷體" w:hint="eastAsia"/>
              </w:rPr>
              <w:t>前後測</w:t>
            </w:r>
            <w:proofErr w:type="gramEnd"/>
            <w:r w:rsidRPr="00385A90">
              <w:rPr>
                <w:rFonts w:ascii="標楷體" w:eastAsia="標楷體" w:hAnsi="標楷體" w:hint="eastAsia"/>
              </w:rPr>
              <w:t>結果</w:t>
            </w:r>
            <w:r>
              <w:rPr>
                <w:rFonts w:ascii="標楷體" w:eastAsia="標楷體" w:hAnsi="標楷體" w:hint="eastAsia"/>
              </w:rPr>
              <w:t>分析</w:t>
            </w:r>
            <w:r w:rsidRPr="00385A90">
              <w:rPr>
                <w:rFonts w:ascii="標楷體" w:eastAsia="標楷體" w:hAnsi="標楷體" w:hint="eastAsia"/>
              </w:rPr>
              <w:t>向工作小組報告</w:t>
            </w:r>
            <w:r>
              <w:rPr>
                <w:rFonts w:ascii="標楷體" w:eastAsia="標楷體" w:hAnsi="標楷體" w:hint="eastAsia"/>
              </w:rPr>
              <w:t>，以作為輔導成效判斷依據。</w:t>
            </w:r>
          </w:p>
        </w:tc>
      </w:tr>
    </w:tbl>
    <w:p w:rsidR="00FC1252" w:rsidRDefault="00FC1252" w:rsidP="00DD2474">
      <w:pPr>
        <w:rPr>
          <w:rFonts w:ascii="標楷體" w:eastAsia="標楷體" w:hAnsi="標楷體"/>
        </w:rPr>
      </w:pPr>
    </w:p>
    <w:p w:rsidR="00DD2474" w:rsidRPr="00585CBD" w:rsidRDefault="005815DE" w:rsidP="00DD2474">
      <w:pPr>
        <w:rPr>
          <w:rFonts w:ascii="標楷體" w:eastAsia="標楷體" w:hAnsi="標楷體"/>
        </w:rPr>
      </w:pPr>
      <w:r w:rsidRPr="00FC1252">
        <w:rPr>
          <w:rFonts w:ascii="標楷體" w:eastAsia="標楷體" w:hAnsi="標楷體" w:hint="eastAsia"/>
        </w:rPr>
        <w:t>陸</w:t>
      </w:r>
      <w:r w:rsidR="00A44C5A" w:rsidRPr="00FC1252">
        <w:rPr>
          <w:rFonts w:ascii="標楷體" w:eastAsia="標楷體" w:hAnsi="標楷體" w:hint="eastAsia"/>
        </w:rPr>
        <w:t>、</w:t>
      </w:r>
      <w:r w:rsidR="00DD2474" w:rsidRPr="00585CBD">
        <w:rPr>
          <w:rFonts w:ascii="標楷體" w:eastAsia="標楷體" w:hAnsi="標楷體" w:hint="eastAsia"/>
        </w:rPr>
        <w:t>輔導</w:t>
      </w:r>
      <w:r w:rsidR="00A44C5A">
        <w:rPr>
          <w:rFonts w:ascii="標楷體" w:eastAsia="標楷體" w:hAnsi="標楷體" w:hint="eastAsia"/>
        </w:rPr>
        <w:t>進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1701"/>
        <w:gridCol w:w="2268"/>
        <w:gridCol w:w="2126"/>
        <w:gridCol w:w="1560"/>
      </w:tblGrid>
      <w:tr w:rsidR="00FA68AD" w:rsidRPr="00191062" w:rsidTr="006F279B">
        <w:tc>
          <w:tcPr>
            <w:tcW w:w="456" w:type="dxa"/>
          </w:tcPr>
          <w:p w:rsidR="00DC73BC" w:rsidRPr="00191062" w:rsidRDefault="00DC73BC" w:rsidP="006F279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</w:tcPr>
          <w:p w:rsidR="00DC73BC" w:rsidRPr="00191062" w:rsidRDefault="00DC73BC" w:rsidP="006F279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01" w:type="dxa"/>
          </w:tcPr>
          <w:p w:rsidR="00DC73BC" w:rsidRPr="00FC1252" w:rsidRDefault="005815DE" w:rsidP="006F279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負責</w:t>
            </w:r>
            <w:r w:rsidR="00DC73BC" w:rsidRPr="00FC1252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2268" w:type="dxa"/>
          </w:tcPr>
          <w:p w:rsidR="00DC73BC" w:rsidRPr="00FC1252" w:rsidRDefault="006F279B" w:rsidP="006F279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輔導工作</w:t>
            </w:r>
            <w:r w:rsidR="00DC73BC" w:rsidRPr="00FC1252">
              <w:rPr>
                <w:rFonts w:ascii="標楷體" w:eastAsia="標楷體" w:hAnsi="標楷體" w:hint="eastAsia"/>
              </w:rPr>
              <w:t>及策略</w:t>
            </w:r>
          </w:p>
        </w:tc>
        <w:tc>
          <w:tcPr>
            <w:tcW w:w="2126" w:type="dxa"/>
          </w:tcPr>
          <w:p w:rsidR="00DC73BC" w:rsidRDefault="00DC73BC" w:rsidP="006F279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資源</w:t>
            </w:r>
          </w:p>
        </w:tc>
        <w:tc>
          <w:tcPr>
            <w:tcW w:w="1560" w:type="dxa"/>
          </w:tcPr>
          <w:p w:rsidR="00DC73BC" w:rsidRDefault="00DC73BC" w:rsidP="006F279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A68AD" w:rsidRPr="00191062" w:rsidTr="006F279B">
        <w:tc>
          <w:tcPr>
            <w:tcW w:w="456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3BC" w:rsidRPr="00FC1252" w:rsidRDefault="005815DE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教學輔導</w:t>
            </w:r>
            <w:r w:rsidR="00E46B8A" w:rsidRPr="00FC1252">
              <w:rPr>
                <w:rFonts w:ascii="標楷體" w:eastAsia="標楷體" w:hAnsi="標楷體" w:hint="eastAsia"/>
              </w:rPr>
              <w:t>小組</w:t>
            </w:r>
          </w:p>
        </w:tc>
        <w:tc>
          <w:tcPr>
            <w:tcW w:w="2268" w:type="dxa"/>
          </w:tcPr>
          <w:p w:rsidR="00ED2B67" w:rsidRPr="00FC1252" w:rsidRDefault="005815DE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教學輔導</w:t>
            </w:r>
            <w:r w:rsidR="00E46B8A" w:rsidRPr="00FC1252">
              <w:rPr>
                <w:rFonts w:ascii="標楷體" w:eastAsia="標楷體" w:hAnsi="標楷體" w:hint="eastAsia"/>
              </w:rPr>
              <w:t>小組</w:t>
            </w:r>
          </w:p>
          <w:p w:rsidR="00DC73BC" w:rsidRPr="00FC1252" w:rsidRDefault="00E46B8A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第一次會議</w:t>
            </w:r>
          </w:p>
        </w:tc>
        <w:tc>
          <w:tcPr>
            <w:tcW w:w="2126" w:type="dxa"/>
          </w:tcPr>
          <w:p w:rsidR="00DC73BC" w:rsidRPr="00191062" w:rsidRDefault="00E46B8A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計畫</w:t>
            </w:r>
          </w:p>
        </w:tc>
        <w:tc>
          <w:tcPr>
            <w:tcW w:w="1560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FA68AD" w:rsidRPr="00191062" w:rsidTr="006F279B">
        <w:tc>
          <w:tcPr>
            <w:tcW w:w="456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3BC" w:rsidRDefault="00714E36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  <w:p w:rsidR="008F70F3" w:rsidRDefault="00714E36" w:rsidP="00F77232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2268" w:type="dxa"/>
          </w:tcPr>
          <w:p w:rsidR="00DC73BC" w:rsidRPr="005F0979" w:rsidRDefault="008F70F3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製學生學習問卷</w:t>
            </w:r>
          </w:p>
        </w:tc>
        <w:tc>
          <w:tcPr>
            <w:tcW w:w="2126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FA68AD" w:rsidRPr="00191062" w:rsidTr="006F279B">
        <w:tc>
          <w:tcPr>
            <w:tcW w:w="456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F70F3" w:rsidRDefault="00714E36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  <w:p w:rsidR="00DC73BC" w:rsidRDefault="00714E36" w:rsidP="00F77232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2268" w:type="dxa"/>
          </w:tcPr>
          <w:p w:rsidR="00DC73BC" w:rsidRPr="008F70F3" w:rsidRDefault="000464BC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</w:t>
            </w:r>
            <w:r w:rsidR="00B8022F">
              <w:rPr>
                <w:rFonts w:ascii="標楷體" w:eastAsia="標楷體" w:hAnsi="標楷體" w:hint="eastAsia"/>
              </w:rPr>
              <w:t>學生學習</w:t>
            </w:r>
            <w:proofErr w:type="gramStart"/>
            <w:r w:rsidR="008F70F3" w:rsidRPr="008F70F3">
              <w:rPr>
                <w:rFonts w:ascii="標楷體" w:eastAsia="標楷體" w:hAnsi="標楷體" w:hint="eastAsia"/>
              </w:rPr>
              <w:t>問卷前測</w:t>
            </w:r>
            <w:proofErr w:type="gramEnd"/>
          </w:p>
        </w:tc>
        <w:tc>
          <w:tcPr>
            <w:tcW w:w="2126" w:type="dxa"/>
          </w:tcPr>
          <w:p w:rsidR="00DC73BC" w:rsidRPr="00191062" w:rsidRDefault="00AA4618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學習問卷</w:t>
            </w:r>
          </w:p>
        </w:tc>
        <w:tc>
          <w:tcPr>
            <w:tcW w:w="1560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FA68AD" w:rsidRPr="00191062" w:rsidTr="006F279B">
        <w:tc>
          <w:tcPr>
            <w:tcW w:w="456" w:type="dxa"/>
          </w:tcPr>
          <w:p w:rsidR="00DC73BC" w:rsidRDefault="00986C4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95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3BC" w:rsidRDefault="00714E36" w:rsidP="00F77232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2268" w:type="dxa"/>
          </w:tcPr>
          <w:p w:rsidR="00DC73BC" w:rsidRDefault="008F70F3" w:rsidP="006F279B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8F70F3">
              <w:rPr>
                <w:rFonts w:ascii="標楷體" w:eastAsia="標楷體" w:hAnsi="標楷體" w:hint="eastAsia"/>
              </w:rPr>
              <w:t>問卷前測</w:t>
            </w:r>
            <w:r>
              <w:rPr>
                <w:rFonts w:ascii="標楷體" w:eastAsia="標楷體" w:hAnsi="標楷體" w:hint="eastAsia"/>
              </w:rPr>
              <w:t>統計</w:t>
            </w:r>
            <w:proofErr w:type="gramEnd"/>
            <w:r>
              <w:rPr>
                <w:rFonts w:ascii="標楷體" w:eastAsia="標楷體" w:hAnsi="標楷體" w:hint="eastAsia"/>
              </w:rPr>
              <w:t>分析</w:t>
            </w:r>
          </w:p>
        </w:tc>
        <w:tc>
          <w:tcPr>
            <w:tcW w:w="2126" w:type="dxa"/>
          </w:tcPr>
          <w:p w:rsidR="008B77D6" w:rsidRPr="008B77D6" w:rsidRDefault="008B77D6" w:rsidP="006F279B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8B77D6">
              <w:rPr>
                <w:rFonts w:ascii="標楷體" w:eastAsia="標楷體" w:hAnsi="標楷體" w:hint="eastAsia"/>
              </w:rPr>
              <w:t>問卷前測結果</w:t>
            </w:r>
            <w:proofErr w:type="gramEnd"/>
          </w:p>
          <w:p w:rsidR="00DC73BC" w:rsidRPr="008B77D6" w:rsidRDefault="008B77D6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B77D6">
              <w:rPr>
                <w:rFonts w:ascii="標楷體" w:eastAsia="標楷體" w:hAnsi="標楷體" w:hint="eastAsia"/>
              </w:rPr>
              <w:t>分析報告</w:t>
            </w:r>
          </w:p>
        </w:tc>
        <w:tc>
          <w:tcPr>
            <w:tcW w:w="1560" w:type="dxa"/>
          </w:tcPr>
          <w:p w:rsidR="00DC73BC" w:rsidRPr="00C95DEB" w:rsidRDefault="00DC73BC" w:rsidP="006F279B">
            <w:pPr>
              <w:spacing w:line="340" w:lineRule="exact"/>
              <w:rPr>
                <w:rFonts w:ascii="標楷體" w:eastAsia="標楷體" w:hAnsi="標楷體"/>
                <w:b/>
                <w:color w:val="7030A0"/>
              </w:rPr>
            </w:pPr>
          </w:p>
        </w:tc>
      </w:tr>
      <w:tr w:rsidR="00FA68AD" w:rsidRPr="00191062" w:rsidTr="006F279B">
        <w:tc>
          <w:tcPr>
            <w:tcW w:w="456" w:type="dxa"/>
          </w:tcPr>
          <w:p w:rsidR="00DC73BC" w:rsidRPr="00191062" w:rsidRDefault="00986C4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95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DC73BC" w:rsidRPr="00191062" w:rsidRDefault="00714E36" w:rsidP="00F77232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2268" w:type="dxa"/>
          </w:tcPr>
          <w:p w:rsidR="00DC73BC" w:rsidRPr="00191062" w:rsidRDefault="007E094A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</w:t>
            </w:r>
            <w:proofErr w:type="gramStart"/>
            <w:r w:rsidR="00E75127">
              <w:rPr>
                <w:rFonts w:ascii="標楷體" w:eastAsia="標楷體" w:hAnsi="標楷體" w:hint="eastAsia"/>
              </w:rPr>
              <w:t>問卷前測結果</w:t>
            </w:r>
            <w:proofErr w:type="gramEnd"/>
            <w:r>
              <w:rPr>
                <w:rFonts w:ascii="標楷體" w:eastAsia="標楷體" w:hAnsi="標楷體" w:hint="eastAsia"/>
              </w:rPr>
              <w:t>向</w:t>
            </w:r>
            <w:r w:rsidR="008F70F3" w:rsidRPr="008F70F3">
              <w:rPr>
                <w:rFonts w:ascii="標楷體" w:eastAsia="標楷體" w:hAnsi="標楷體" w:hint="eastAsia"/>
              </w:rPr>
              <w:t>輔導對象</w:t>
            </w:r>
            <w:r>
              <w:rPr>
                <w:rFonts w:ascii="標楷體" w:eastAsia="標楷體" w:hAnsi="標楷體" w:hint="eastAsia"/>
              </w:rPr>
              <w:t>進行回饋說明</w:t>
            </w:r>
          </w:p>
        </w:tc>
        <w:tc>
          <w:tcPr>
            <w:tcW w:w="2126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FA68AD" w:rsidRPr="00191062" w:rsidTr="006F279B">
        <w:tc>
          <w:tcPr>
            <w:tcW w:w="456" w:type="dxa"/>
            <w:tcBorders>
              <w:bottom w:val="single" w:sz="4" w:space="0" w:color="auto"/>
            </w:tcBorders>
          </w:tcPr>
          <w:p w:rsidR="00DC73BC" w:rsidRPr="00191062" w:rsidRDefault="00986C4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57E8" w:rsidRDefault="00714E36" w:rsidP="00BA57E8">
            <w:pPr>
              <w:spacing w:line="4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6BB" w:rsidRPr="008C06BB" w:rsidRDefault="008C06BB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C06BB">
              <w:rPr>
                <w:rFonts w:ascii="標楷體" w:eastAsia="標楷體" w:hAnsi="標楷體" w:hint="eastAsia"/>
              </w:rPr>
              <w:t>教學前會談</w:t>
            </w:r>
          </w:p>
          <w:p w:rsidR="008C06BB" w:rsidRPr="008C06BB" w:rsidRDefault="008C06BB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C06BB">
              <w:rPr>
                <w:rFonts w:ascii="標楷體" w:eastAsia="標楷體" w:hAnsi="標楷體" w:hint="eastAsia"/>
              </w:rPr>
              <w:t>教學觀察</w:t>
            </w:r>
          </w:p>
          <w:p w:rsidR="00DC73BC" w:rsidRPr="00191062" w:rsidRDefault="008C06BB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C06BB">
              <w:rPr>
                <w:rFonts w:ascii="標楷體" w:eastAsia="標楷體" w:hAnsi="標楷體" w:hint="eastAsia"/>
              </w:rPr>
              <w:t>教學後會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06BB" w:rsidRPr="008C06BB" w:rsidRDefault="00E7512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C06BB" w:rsidRPr="008C06BB">
              <w:rPr>
                <w:rFonts w:ascii="標楷體" w:eastAsia="標楷體" w:hAnsi="標楷體" w:hint="eastAsia"/>
              </w:rPr>
              <w:t>教學前會談表</w:t>
            </w:r>
          </w:p>
          <w:p w:rsidR="008C06BB" w:rsidRPr="008C06BB" w:rsidRDefault="00E7512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C06BB" w:rsidRPr="008C06BB">
              <w:rPr>
                <w:rFonts w:ascii="標楷體" w:eastAsia="標楷體" w:hAnsi="標楷體" w:hint="eastAsia"/>
              </w:rPr>
              <w:t>教學觀察表</w:t>
            </w:r>
          </w:p>
          <w:p w:rsidR="00DC73BC" w:rsidRPr="00E73D2D" w:rsidRDefault="00E7512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C06BB" w:rsidRPr="008C06BB">
              <w:rPr>
                <w:rFonts w:ascii="標楷體" w:eastAsia="標楷體" w:hAnsi="標楷體" w:hint="eastAsia"/>
              </w:rPr>
              <w:t>教學後會談表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73BC" w:rsidRPr="00E73D2D" w:rsidRDefault="00E61150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輔導對象於教學會談時提供教案(學習單)</w:t>
            </w:r>
          </w:p>
        </w:tc>
      </w:tr>
      <w:tr w:rsidR="00FA68AD" w:rsidRPr="00191062" w:rsidTr="006F279B">
        <w:tc>
          <w:tcPr>
            <w:tcW w:w="456" w:type="dxa"/>
            <w:tcBorders>
              <w:bottom w:val="single" w:sz="4" w:space="0" w:color="auto"/>
            </w:tcBorders>
          </w:tcPr>
          <w:p w:rsidR="00DC73BC" w:rsidRPr="00191062" w:rsidRDefault="00986C4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C73BC" w:rsidRPr="00191062" w:rsidRDefault="00DC73BC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73BC" w:rsidRPr="00FC1252" w:rsidRDefault="005815DE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教學輔導</w:t>
            </w:r>
            <w:r w:rsidR="008C06BB" w:rsidRPr="00FC1252">
              <w:rPr>
                <w:rFonts w:ascii="標楷體" w:eastAsia="標楷體" w:hAnsi="標楷體" w:hint="eastAsia"/>
              </w:rPr>
              <w:t>小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73BC" w:rsidRPr="00FC1252" w:rsidRDefault="005815DE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教學輔導</w:t>
            </w:r>
            <w:r w:rsidR="008C06BB" w:rsidRPr="00FC1252">
              <w:rPr>
                <w:rFonts w:ascii="標楷體" w:eastAsia="標楷體" w:hAnsi="標楷體" w:hint="eastAsia"/>
              </w:rPr>
              <w:t>小組第二次會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1ADD" w:rsidRPr="00691ADD" w:rsidRDefault="00691ADD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Pr="00691ADD">
              <w:rPr>
                <w:rFonts w:ascii="標楷體" w:eastAsia="標楷體" w:hAnsi="標楷體" w:hint="eastAsia"/>
              </w:rPr>
              <w:t>問卷前測結果</w:t>
            </w:r>
            <w:proofErr w:type="gramEnd"/>
          </w:p>
          <w:p w:rsidR="00DC73BC" w:rsidRPr="00691ADD" w:rsidRDefault="00691ADD" w:rsidP="006F279B">
            <w:pPr>
              <w:spacing w:line="340" w:lineRule="exact"/>
              <w:ind w:firstLineChars="100" w:firstLine="240"/>
              <w:rPr>
                <w:rFonts w:ascii="標楷體" w:eastAsia="標楷體" w:hAnsi="標楷體"/>
              </w:rPr>
            </w:pPr>
            <w:r w:rsidRPr="00691ADD">
              <w:rPr>
                <w:rFonts w:ascii="標楷體" w:eastAsia="標楷體" w:hAnsi="標楷體" w:hint="eastAsia"/>
              </w:rPr>
              <w:t>分析</w:t>
            </w:r>
            <w:r w:rsidR="00DB0263">
              <w:rPr>
                <w:rFonts w:ascii="標楷體" w:eastAsia="標楷體" w:hAnsi="標楷體" w:hint="eastAsia"/>
              </w:rPr>
              <w:t>報告</w:t>
            </w:r>
          </w:p>
          <w:p w:rsidR="00715E5C" w:rsidRDefault="00691ADD" w:rsidP="006F279B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1ADD">
              <w:rPr>
                <w:rFonts w:ascii="標楷體" w:eastAsia="標楷體" w:hAnsi="標楷體" w:hint="eastAsia"/>
              </w:rPr>
              <w:t>2.輔導教師</w:t>
            </w:r>
            <w:r>
              <w:rPr>
                <w:rFonts w:ascii="標楷體" w:eastAsia="標楷體" w:hAnsi="標楷體" w:hint="eastAsia"/>
              </w:rPr>
              <w:t>(</w:t>
            </w:r>
            <w:r w:rsidRPr="00691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91ADD" w:rsidRPr="008B2903" w:rsidRDefault="00691ADD" w:rsidP="006F279B">
            <w:pPr>
              <w:spacing w:line="340" w:lineRule="exact"/>
              <w:ind w:leftChars="100" w:left="240"/>
              <w:rPr>
                <w:rFonts w:ascii="標楷體" w:eastAsia="標楷體" w:hAnsi="標楷體"/>
                <w:b/>
              </w:rPr>
            </w:pPr>
            <w:r w:rsidRPr="00691ADD">
              <w:rPr>
                <w:rFonts w:ascii="標楷體" w:eastAsia="標楷體" w:hAnsi="標楷體" w:hint="eastAsia"/>
              </w:rPr>
              <w:t>觀察報告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63" w:rsidRDefault="00FA68AD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A68AD">
              <w:rPr>
                <w:rFonts w:ascii="標楷體" w:eastAsia="標楷體" w:hAnsi="標楷體" w:hint="eastAsia"/>
              </w:rPr>
              <w:t>1.</w:t>
            </w:r>
            <w:r w:rsidR="00DB0263">
              <w:rPr>
                <w:rFonts w:ascii="標楷體" w:eastAsia="標楷體" w:hAnsi="標楷體" w:hint="eastAsia"/>
              </w:rPr>
              <w:t>報告</w:t>
            </w:r>
            <w:r w:rsidRPr="00FA68AD">
              <w:rPr>
                <w:rFonts w:ascii="標楷體" w:eastAsia="標楷體" w:hAnsi="標楷體" w:hint="eastAsia"/>
              </w:rPr>
              <w:t>問卷</w:t>
            </w:r>
          </w:p>
          <w:p w:rsidR="00E61150" w:rsidRDefault="00FA68AD" w:rsidP="006F279B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FA68AD">
              <w:rPr>
                <w:rFonts w:ascii="標楷體" w:eastAsia="標楷體" w:hAnsi="標楷體" w:hint="eastAsia"/>
              </w:rPr>
              <w:t>前測結果</w:t>
            </w:r>
            <w:proofErr w:type="gramEnd"/>
          </w:p>
          <w:p w:rsidR="00691ADD" w:rsidRDefault="00FA68AD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A68AD">
              <w:rPr>
                <w:rFonts w:ascii="標楷體" w:eastAsia="標楷體" w:hAnsi="標楷體" w:hint="eastAsia"/>
              </w:rPr>
              <w:t>2.輔導教師</w:t>
            </w:r>
            <w:r w:rsidR="00691ADD">
              <w:rPr>
                <w:rFonts w:ascii="標楷體" w:eastAsia="標楷體" w:hAnsi="標楷體" w:hint="eastAsia"/>
              </w:rPr>
              <w:t xml:space="preserve">  </w:t>
            </w:r>
          </w:p>
          <w:p w:rsidR="00DC73BC" w:rsidRPr="00FA68AD" w:rsidRDefault="00691ADD" w:rsidP="00E61150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A68AD" w:rsidRPr="00FA68A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FA68AD" w:rsidRPr="00FA68AD">
              <w:rPr>
                <w:rFonts w:ascii="標楷體" w:eastAsia="標楷體" w:hAnsi="標楷體" w:hint="eastAsia"/>
              </w:rPr>
              <w:t>報告</w:t>
            </w:r>
            <w:r w:rsidR="00B8022F">
              <w:rPr>
                <w:rFonts w:ascii="標楷體" w:eastAsia="標楷體" w:hAnsi="標楷體" w:hint="eastAsia"/>
              </w:rPr>
              <w:t>輔導成效</w:t>
            </w:r>
          </w:p>
        </w:tc>
      </w:tr>
      <w:tr w:rsidR="00B8022F" w:rsidRPr="00191062" w:rsidTr="006F279B">
        <w:tc>
          <w:tcPr>
            <w:tcW w:w="456" w:type="dxa"/>
            <w:tcBorders>
              <w:bottom w:val="single" w:sz="4" w:space="0" w:color="auto"/>
            </w:tcBorders>
          </w:tcPr>
          <w:p w:rsidR="00B8022F" w:rsidRPr="00191062" w:rsidRDefault="00986C4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B8022F" w:rsidRPr="00191062" w:rsidRDefault="00B8022F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022F" w:rsidRPr="00191062" w:rsidRDefault="00714E36" w:rsidP="00F77232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022F" w:rsidRPr="008C06BB" w:rsidRDefault="00B8022F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C06BB">
              <w:rPr>
                <w:rFonts w:ascii="標楷體" w:eastAsia="標楷體" w:hAnsi="標楷體" w:hint="eastAsia"/>
              </w:rPr>
              <w:t>教學前會談</w:t>
            </w:r>
          </w:p>
          <w:p w:rsidR="00B8022F" w:rsidRPr="008C06BB" w:rsidRDefault="00B8022F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C06BB">
              <w:rPr>
                <w:rFonts w:ascii="標楷體" w:eastAsia="標楷體" w:hAnsi="標楷體" w:hint="eastAsia"/>
              </w:rPr>
              <w:t>教學觀察</w:t>
            </w:r>
          </w:p>
          <w:p w:rsidR="00B8022F" w:rsidRPr="00191062" w:rsidRDefault="00B8022F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C06BB">
              <w:rPr>
                <w:rFonts w:ascii="標楷體" w:eastAsia="標楷體" w:hAnsi="標楷體" w:hint="eastAsia"/>
              </w:rPr>
              <w:t>教學後會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022F" w:rsidRPr="008C06BB" w:rsidRDefault="00691ADD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8022F" w:rsidRPr="008C06BB">
              <w:rPr>
                <w:rFonts w:ascii="標楷體" w:eastAsia="標楷體" w:hAnsi="標楷體" w:hint="eastAsia"/>
              </w:rPr>
              <w:t>教學前會談表</w:t>
            </w:r>
          </w:p>
          <w:p w:rsidR="00B8022F" w:rsidRPr="008C06BB" w:rsidRDefault="00691ADD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8022F" w:rsidRPr="008C06BB">
              <w:rPr>
                <w:rFonts w:ascii="標楷體" w:eastAsia="標楷體" w:hAnsi="標楷體" w:hint="eastAsia"/>
              </w:rPr>
              <w:t>教學觀察表</w:t>
            </w:r>
          </w:p>
          <w:p w:rsidR="00B8022F" w:rsidRPr="00E73D2D" w:rsidRDefault="00691ADD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8022F" w:rsidRPr="008C06BB">
              <w:rPr>
                <w:rFonts w:ascii="標楷體" w:eastAsia="標楷體" w:hAnsi="標楷體" w:hint="eastAsia"/>
              </w:rPr>
              <w:t>教學後會談表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022F" w:rsidRPr="00E61150" w:rsidRDefault="00E61150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E61150">
              <w:rPr>
                <w:rFonts w:ascii="標楷體" w:eastAsia="標楷體" w:hAnsi="標楷體" w:hint="eastAsia"/>
              </w:rPr>
              <w:t>請輔導對象於教學會談時提供教案(學習單)</w:t>
            </w:r>
          </w:p>
        </w:tc>
      </w:tr>
      <w:tr w:rsidR="0096766B" w:rsidRPr="00191062" w:rsidTr="006F279B">
        <w:tc>
          <w:tcPr>
            <w:tcW w:w="456" w:type="dxa"/>
            <w:tcBorders>
              <w:bottom w:val="single" w:sz="4" w:space="0" w:color="auto"/>
            </w:tcBorders>
          </w:tcPr>
          <w:p w:rsidR="0096766B" w:rsidRDefault="00986C4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766B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766B" w:rsidRDefault="00714E36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  <w:r w:rsidR="00C61117" w:rsidRPr="00C61117">
              <w:rPr>
                <w:rFonts w:ascii="標楷體" w:eastAsia="標楷體" w:hAnsi="標楷體" w:hint="eastAsia"/>
              </w:rPr>
              <w:t xml:space="preserve"> </w:t>
            </w:r>
            <w:r w:rsidR="00C6111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766B" w:rsidRPr="008C06BB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C06BB">
              <w:rPr>
                <w:rFonts w:ascii="標楷體" w:eastAsia="標楷體" w:hAnsi="標楷體" w:hint="eastAsia"/>
              </w:rPr>
              <w:t>教學前會談</w:t>
            </w:r>
          </w:p>
          <w:p w:rsidR="0096766B" w:rsidRPr="008C06BB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C06BB">
              <w:rPr>
                <w:rFonts w:ascii="標楷體" w:eastAsia="標楷體" w:hAnsi="標楷體" w:hint="eastAsia"/>
              </w:rPr>
              <w:t>教學觀察</w:t>
            </w:r>
          </w:p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C06BB">
              <w:rPr>
                <w:rFonts w:ascii="標楷體" w:eastAsia="標楷體" w:hAnsi="標楷體" w:hint="eastAsia"/>
              </w:rPr>
              <w:t>教學後會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766B" w:rsidRPr="008C06BB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C06BB">
              <w:rPr>
                <w:rFonts w:ascii="標楷體" w:eastAsia="標楷體" w:hAnsi="標楷體" w:hint="eastAsia"/>
              </w:rPr>
              <w:t>教學前會談表</w:t>
            </w:r>
          </w:p>
          <w:p w:rsidR="0096766B" w:rsidRPr="008C06BB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C06BB">
              <w:rPr>
                <w:rFonts w:ascii="標楷體" w:eastAsia="標楷體" w:hAnsi="標楷體" w:hint="eastAsia"/>
              </w:rPr>
              <w:t>教學觀察表</w:t>
            </w:r>
          </w:p>
          <w:p w:rsidR="0096766B" w:rsidRPr="00E73D2D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C06BB">
              <w:rPr>
                <w:rFonts w:ascii="標楷體" w:eastAsia="標楷體" w:hAnsi="標楷體" w:hint="eastAsia"/>
              </w:rPr>
              <w:t>教學後會談表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766B" w:rsidRPr="008B2903" w:rsidRDefault="0096766B" w:rsidP="006F279B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</w:tr>
      <w:tr w:rsidR="0096766B" w:rsidRPr="00191062" w:rsidTr="006F279B">
        <w:tc>
          <w:tcPr>
            <w:tcW w:w="456" w:type="dxa"/>
            <w:tcBorders>
              <w:bottom w:val="single" w:sz="4" w:space="0" w:color="auto"/>
            </w:tcBorders>
          </w:tcPr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7232" w:rsidRDefault="00714E36" w:rsidP="00F77232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  <w:p w:rsidR="0096766B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766B" w:rsidRPr="008F70F3" w:rsidRDefault="000464BC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實施</w:t>
            </w:r>
            <w:r w:rsidR="0096766B">
              <w:rPr>
                <w:rFonts w:ascii="標楷體" w:eastAsia="標楷體" w:hAnsi="標楷體" w:hint="eastAsia"/>
              </w:rPr>
              <w:t>學生學習</w:t>
            </w:r>
            <w:proofErr w:type="gramStart"/>
            <w:r w:rsidR="0096766B">
              <w:rPr>
                <w:rFonts w:ascii="標楷體" w:eastAsia="標楷體" w:hAnsi="標楷體" w:hint="eastAsia"/>
              </w:rPr>
              <w:t>問卷</w:t>
            </w:r>
            <w:r w:rsidR="0096766B">
              <w:rPr>
                <w:rFonts w:ascii="標楷體" w:eastAsia="標楷體" w:hAnsi="標楷體" w:hint="eastAsia"/>
              </w:rPr>
              <w:lastRenderedPageBreak/>
              <w:t>後</w:t>
            </w:r>
            <w:r w:rsidR="0096766B" w:rsidRPr="008F70F3">
              <w:rPr>
                <w:rFonts w:ascii="標楷體" w:eastAsia="標楷體" w:hAnsi="標楷體" w:hint="eastAsia"/>
              </w:rPr>
              <w:t>測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生學習問卷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766B" w:rsidRPr="00E73D2D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96766B" w:rsidRPr="00191062" w:rsidTr="006F279B">
        <w:tc>
          <w:tcPr>
            <w:tcW w:w="456" w:type="dxa"/>
            <w:tcBorders>
              <w:bottom w:val="single" w:sz="4" w:space="0" w:color="auto"/>
            </w:tcBorders>
          </w:tcPr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766B" w:rsidRDefault="00714E36" w:rsidP="00F77232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766B" w:rsidRDefault="000464BC" w:rsidP="006F279B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問卷後</w:t>
            </w:r>
            <w:r w:rsidR="0096766B" w:rsidRPr="008F70F3">
              <w:rPr>
                <w:rFonts w:ascii="標楷體" w:eastAsia="標楷體" w:hAnsi="標楷體" w:hint="eastAsia"/>
              </w:rPr>
              <w:t>測</w:t>
            </w:r>
            <w:r w:rsidR="0096766B">
              <w:rPr>
                <w:rFonts w:ascii="標楷體" w:eastAsia="標楷體" w:hAnsi="標楷體" w:hint="eastAsia"/>
              </w:rPr>
              <w:t>統計</w:t>
            </w:r>
            <w:proofErr w:type="gramEnd"/>
            <w:r w:rsidR="0096766B">
              <w:rPr>
                <w:rFonts w:ascii="標楷體" w:eastAsia="標楷體" w:hAnsi="標楷體" w:hint="eastAsia"/>
              </w:rPr>
              <w:t>分析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5E5C" w:rsidRDefault="008B77D6" w:rsidP="006F279B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8B77D6">
              <w:rPr>
                <w:rFonts w:ascii="標楷體" w:eastAsia="標楷體" w:hAnsi="標楷體" w:hint="eastAsia"/>
              </w:rPr>
              <w:t>問卷後測結果</w:t>
            </w:r>
            <w:proofErr w:type="gramEnd"/>
          </w:p>
          <w:p w:rsidR="0096766B" w:rsidRPr="00715E5C" w:rsidRDefault="008B77D6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8B77D6">
              <w:rPr>
                <w:rFonts w:ascii="標楷體" w:eastAsia="標楷體" w:hAnsi="標楷體" w:hint="eastAsia"/>
              </w:rPr>
              <w:t>分析報告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766B" w:rsidRPr="008B2903" w:rsidRDefault="0096766B" w:rsidP="006F279B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</w:tr>
      <w:tr w:rsidR="0096766B" w:rsidRPr="00191062" w:rsidTr="006F279B">
        <w:tc>
          <w:tcPr>
            <w:tcW w:w="456" w:type="dxa"/>
            <w:tcBorders>
              <w:bottom w:val="single" w:sz="4" w:space="0" w:color="auto"/>
            </w:tcBorders>
          </w:tcPr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766B" w:rsidRPr="00FC1252" w:rsidRDefault="005815DE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教學輔導</w:t>
            </w:r>
            <w:r w:rsidR="0096766B" w:rsidRPr="00FC1252">
              <w:rPr>
                <w:rFonts w:ascii="標楷體" w:eastAsia="標楷體" w:hAnsi="標楷體" w:hint="eastAsia"/>
              </w:rPr>
              <w:t>小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766B" w:rsidRPr="00191062" w:rsidRDefault="005815DE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教學輔導</w:t>
            </w:r>
            <w:r w:rsidR="0096766B" w:rsidRPr="00FC1252">
              <w:rPr>
                <w:rFonts w:ascii="標楷體" w:eastAsia="標楷體" w:hAnsi="標楷體" w:hint="eastAsia"/>
              </w:rPr>
              <w:t>小</w:t>
            </w:r>
            <w:r w:rsidR="0096766B">
              <w:rPr>
                <w:rFonts w:ascii="標楷體" w:eastAsia="標楷體" w:hAnsi="標楷體" w:hint="eastAsia"/>
              </w:rPr>
              <w:t>組第三</w:t>
            </w:r>
            <w:r w:rsidR="0096766B" w:rsidRPr="00B8022F">
              <w:rPr>
                <w:rFonts w:ascii="標楷體" w:eastAsia="標楷體" w:hAnsi="標楷體" w:hint="eastAsia"/>
              </w:rPr>
              <w:t>次會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766B" w:rsidRPr="00F6761C" w:rsidRDefault="0096766B" w:rsidP="00714E36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6761C">
              <w:rPr>
                <w:rFonts w:ascii="標楷體" w:eastAsia="標楷體" w:hAnsi="標楷體" w:hint="eastAsia"/>
              </w:rPr>
              <w:t>1.</w:t>
            </w:r>
            <w:proofErr w:type="gramStart"/>
            <w:r w:rsidRPr="00F6761C">
              <w:rPr>
                <w:rFonts w:ascii="標楷體" w:eastAsia="標楷體" w:hAnsi="標楷體" w:hint="eastAsia"/>
              </w:rPr>
              <w:t>問卷後測結果</w:t>
            </w:r>
            <w:proofErr w:type="gramEnd"/>
          </w:p>
          <w:p w:rsidR="0096766B" w:rsidRPr="00F6761C" w:rsidRDefault="0096766B" w:rsidP="00714E36">
            <w:pPr>
              <w:spacing w:line="34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6761C">
              <w:rPr>
                <w:rFonts w:ascii="標楷體" w:eastAsia="標楷體" w:hAnsi="標楷體" w:hint="eastAsia"/>
              </w:rPr>
              <w:t>分析</w:t>
            </w:r>
            <w:r w:rsidR="00DB0263">
              <w:rPr>
                <w:rFonts w:ascii="標楷體" w:eastAsia="標楷體" w:hAnsi="標楷體" w:hint="eastAsia"/>
              </w:rPr>
              <w:t>報告</w:t>
            </w:r>
          </w:p>
          <w:p w:rsidR="0096766B" w:rsidRPr="008B2903" w:rsidRDefault="0096766B" w:rsidP="00F77232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F6761C">
              <w:rPr>
                <w:rFonts w:ascii="標楷體" w:eastAsia="標楷體" w:hAnsi="標楷體" w:hint="eastAsia"/>
              </w:rPr>
              <w:t>2.輔導教</w:t>
            </w:r>
            <w:r w:rsidR="00F6761C">
              <w:rPr>
                <w:rFonts w:ascii="標楷體" w:eastAsia="標楷體" w:hAnsi="標楷體" w:hint="eastAsia"/>
              </w:rPr>
              <w:t>師</w:t>
            </w:r>
            <w:r w:rsidRPr="00F6761C"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0263" w:rsidRDefault="0096766B" w:rsidP="00714E36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14E36" w:rsidRPr="00714E36">
              <w:rPr>
                <w:rFonts w:ascii="標楷體" w:eastAsia="標楷體" w:hAnsi="標楷體" w:hint="eastAsia"/>
                <w:lang w:eastAsia="zh-HK"/>
              </w:rPr>
              <w:t>○○○</w:t>
            </w:r>
            <w:r w:rsidR="00714E36">
              <w:rPr>
                <w:rFonts w:ascii="標楷體" w:eastAsia="標楷體" w:hAnsi="標楷體" w:hint="eastAsia"/>
                <w:lang w:eastAsia="zh-HK"/>
              </w:rPr>
              <w:t>教師</w:t>
            </w:r>
            <w:r w:rsidR="00DB0263">
              <w:rPr>
                <w:rFonts w:ascii="標楷體" w:eastAsia="標楷體" w:hAnsi="標楷體" w:hint="eastAsia"/>
              </w:rPr>
              <w:t>報告</w:t>
            </w:r>
            <w:proofErr w:type="gramStart"/>
            <w:r w:rsidRPr="00691ADD">
              <w:rPr>
                <w:rFonts w:ascii="標楷體" w:eastAsia="標楷體" w:hAnsi="標楷體" w:hint="eastAsia"/>
              </w:rPr>
              <w:t>問卷後測</w:t>
            </w:r>
            <w:r w:rsidR="00DB0263">
              <w:rPr>
                <w:rFonts w:ascii="標楷體" w:eastAsia="標楷體" w:hAnsi="標楷體" w:hint="eastAsia"/>
              </w:rPr>
              <w:t>結果</w:t>
            </w:r>
            <w:proofErr w:type="gramEnd"/>
            <w:r w:rsidR="00714E36">
              <w:rPr>
                <w:rFonts w:ascii="標楷體" w:eastAsia="標楷體" w:hAnsi="標楷體" w:hint="eastAsia"/>
              </w:rPr>
              <w:t>。</w:t>
            </w:r>
          </w:p>
          <w:p w:rsidR="0096766B" w:rsidRPr="00691ADD" w:rsidRDefault="0096766B" w:rsidP="00F7723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91ADD">
              <w:rPr>
                <w:rFonts w:ascii="標楷體" w:eastAsia="標楷體" w:hAnsi="標楷體" w:hint="eastAsia"/>
              </w:rPr>
              <w:t>2.輔導教師</w:t>
            </w:r>
            <w:r>
              <w:rPr>
                <w:rFonts w:ascii="標楷體" w:eastAsia="標楷體" w:hAnsi="標楷體" w:hint="eastAsia"/>
              </w:rPr>
              <w:t>(</w:t>
            </w:r>
            <w:r w:rsidRPr="00691AD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Pr="00691ADD">
              <w:rPr>
                <w:rFonts w:ascii="標楷體" w:eastAsia="標楷體" w:hAnsi="標楷體" w:hint="eastAsia"/>
              </w:rPr>
              <w:t>報告輔導成效</w:t>
            </w:r>
            <w:r w:rsidR="00714E36">
              <w:rPr>
                <w:rFonts w:ascii="標楷體" w:eastAsia="標楷體" w:hAnsi="標楷體" w:hint="eastAsia"/>
              </w:rPr>
              <w:t>。</w:t>
            </w:r>
          </w:p>
        </w:tc>
      </w:tr>
      <w:tr w:rsidR="0096766B" w:rsidRPr="00191062" w:rsidTr="00E843B7">
        <w:tc>
          <w:tcPr>
            <w:tcW w:w="456" w:type="dxa"/>
          </w:tcPr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95" w:type="dxa"/>
          </w:tcPr>
          <w:p w:rsidR="0096766B" w:rsidRPr="00191062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6766B" w:rsidRPr="00F7073C" w:rsidRDefault="00714E36" w:rsidP="00F77232">
            <w:pPr>
              <w:spacing w:line="340" w:lineRule="exact"/>
              <w:rPr>
                <w:rFonts w:ascii="標楷體" w:eastAsia="標楷體" w:hAnsi="標楷體"/>
              </w:rPr>
            </w:pPr>
            <w:r w:rsidRPr="00714E36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2268" w:type="dxa"/>
          </w:tcPr>
          <w:p w:rsidR="00AE3072" w:rsidRPr="005815DE" w:rsidRDefault="00AE3072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AE3072">
              <w:rPr>
                <w:rFonts w:ascii="標楷體" w:eastAsia="標楷體" w:hAnsi="標楷體" w:hint="eastAsia"/>
              </w:rPr>
              <w:t>彙整</w:t>
            </w:r>
            <w:r w:rsidR="005815DE" w:rsidRPr="00FC1252">
              <w:rPr>
                <w:rFonts w:ascii="標楷體" w:eastAsia="標楷體" w:hAnsi="標楷體" w:hint="eastAsia"/>
              </w:rPr>
              <w:t>教學</w:t>
            </w:r>
            <w:r w:rsidRPr="00FC1252">
              <w:rPr>
                <w:rFonts w:ascii="標楷體" w:eastAsia="標楷體" w:hAnsi="標楷體" w:hint="eastAsia"/>
              </w:rPr>
              <w:t>輔導</w:t>
            </w:r>
            <w:r w:rsidRPr="00AE3072">
              <w:rPr>
                <w:rFonts w:ascii="標楷體" w:eastAsia="標楷體" w:hAnsi="標楷體" w:hint="eastAsia"/>
              </w:rPr>
              <w:t>工作資料</w:t>
            </w:r>
          </w:p>
        </w:tc>
        <w:tc>
          <w:tcPr>
            <w:tcW w:w="2126" w:type="dxa"/>
          </w:tcPr>
          <w:p w:rsidR="0096766B" w:rsidRPr="00E73D2D" w:rsidRDefault="00AE3072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  <w:r w:rsidR="00B36972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560" w:type="dxa"/>
          </w:tcPr>
          <w:p w:rsidR="0096766B" w:rsidRPr="00E73D2D" w:rsidRDefault="0096766B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843B7" w:rsidRPr="00191062" w:rsidTr="006F279B">
        <w:tc>
          <w:tcPr>
            <w:tcW w:w="456" w:type="dxa"/>
            <w:tcBorders>
              <w:bottom w:val="single" w:sz="4" w:space="0" w:color="auto"/>
            </w:tcBorders>
          </w:tcPr>
          <w:p w:rsidR="00E843B7" w:rsidRDefault="00E843B7" w:rsidP="006F279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843B7" w:rsidRDefault="00E843B7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43B7" w:rsidRPr="00191062" w:rsidRDefault="005815DE" w:rsidP="00914BD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輔導</w:t>
            </w:r>
            <w:r w:rsidR="00E843B7" w:rsidRPr="00B8022F">
              <w:rPr>
                <w:rFonts w:ascii="標楷體" w:eastAsia="標楷體" w:hAnsi="標楷體" w:hint="eastAsia"/>
              </w:rPr>
              <w:t>小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43B7" w:rsidRPr="00191062" w:rsidRDefault="005815DE" w:rsidP="00914BD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輔導</w:t>
            </w:r>
            <w:r w:rsidR="00E843B7">
              <w:rPr>
                <w:rFonts w:ascii="標楷體" w:eastAsia="標楷體" w:hAnsi="標楷體" w:hint="eastAsia"/>
              </w:rPr>
              <w:t>小組第四</w:t>
            </w:r>
            <w:r w:rsidR="00E843B7" w:rsidRPr="00B8022F">
              <w:rPr>
                <w:rFonts w:ascii="標楷體" w:eastAsia="標楷體" w:hAnsi="標楷體" w:hint="eastAsia"/>
              </w:rPr>
              <w:t>次會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3B7" w:rsidRDefault="0091118A" w:rsidP="006F279B">
            <w:pPr>
              <w:spacing w:line="340" w:lineRule="exact"/>
              <w:rPr>
                <w:rFonts w:ascii="標楷體" w:eastAsia="標楷體" w:hAnsi="標楷體"/>
              </w:rPr>
            </w:pPr>
            <w:r w:rsidRPr="00FC1252">
              <w:rPr>
                <w:rFonts w:ascii="標楷體" w:eastAsia="標楷體" w:hAnsi="標楷體" w:hint="eastAsia"/>
              </w:rPr>
              <w:t>教學輔導改進結果</w:t>
            </w:r>
            <w:r w:rsidR="00E843B7" w:rsidRPr="00FC1252">
              <w:rPr>
                <w:rFonts w:ascii="標楷體" w:eastAsia="標楷體" w:hAnsi="標楷體" w:hint="eastAsia"/>
              </w:rPr>
              <w:t>資料確認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43B7" w:rsidRDefault="00E843B7" w:rsidP="006F279B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</w:tbl>
    <w:p w:rsidR="00705D63" w:rsidRDefault="00705D63"/>
    <w:sectPr w:rsidR="00705D63" w:rsidSect="00C3511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E5" w:rsidRDefault="00AE66E5" w:rsidP="00DD2474">
      <w:r>
        <w:separator/>
      </w:r>
    </w:p>
  </w:endnote>
  <w:endnote w:type="continuationSeparator" w:id="0">
    <w:p w:rsidR="00AE66E5" w:rsidRDefault="00AE66E5" w:rsidP="00DD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08" w:rsidRDefault="00A076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E5" w:rsidRDefault="00AE66E5" w:rsidP="00DD2474">
      <w:r>
        <w:separator/>
      </w:r>
    </w:p>
  </w:footnote>
  <w:footnote w:type="continuationSeparator" w:id="0">
    <w:p w:rsidR="00AE66E5" w:rsidRDefault="00AE66E5" w:rsidP="00DD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2EF"/>
    <w:multiLevelType w:val="hybridMultilevel"/>
    <w:tmpl w:val="85324B26"/>
    <w:lvl w:ilvl="0" w:tplc="CA1AD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A4184"/>
    <w:multiLevelType w:val="hybridMultilevel"/>
    <w:tmpl w:val="1F70565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04833"/>
    <w:multiLevelType w:val="hybridMultilevel"/>
    <w:tmpl w:val="0E2AD1A6"/>
    <w:lvl w:ilvl="0" w:tplc="53125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453A0"/>
    <w:multiLevelType w:val="hybridMultilevel"/>
    <w:tmpl w:val="5F34DC58"/>
    <w:lvl w:ilvl="0" w:tplc="D584C9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1812968"/>
    <w:multiLevelType w:val="hybridMultilevel"/>
    <w:tmpl w:val="EC6443C4"/>
    <w:lvl w:ilvl="0" w:tplc="079A1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D28A2"/>
    <w:multiLevelType w:val="hybridMultilevel"/>
    <w:tmpl w:val="22BA95E4"/>
    <w:lvl w:ilvl="0" w:tplc="5C02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87037"/>
    <w:multiLevelType w:val="hybridMultilevel"/>
    <w:tmpl w:val="1F22DB90"/>
    <w:lvl w:ilvl="0" w:tplc="CD78F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45F77"/>
    <w:multiLevelType w:val="hybridMultilevel"/>
    <w:tmpl w:val="2C38BBB0"/>
    <w:lvl w:ilvl="0" w:tplc="2BDA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96447"/>
    <w:multiLevelType w:val="hybridMultilevel"/>
    <w:tmpl w:val="961C46DE"/>
    <w:lvl w:ilvl="0" w:tplc="0DDE5606">
      <w:start w:val="1"/>
      <w:numFmt w:val="taiwaneseCountingThousand"/>
      <w:lvlText w:val="%1、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E37BF4"/>
    <w:multiLevelType w:val="hybridMultilevel"/>
    <w:tmpl w:val="F6D84426"/>
    <w:lvl w:ilvl="0" w:tplc="8E5E5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B43690"/>
    <w:multiLevelType w:val="hybridMultilevel"/>
    <w:tmpl w:val="3B0C9D3C"/>
    <w:lvl w:ilvl="0" w:tplc="D1682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44483"/>
    <w:multiLevelType w:val="hybridMultilevel"/>
    <w:tmpl w:val="9F0AB510"/>
    <w:lvl w:ilvl="0" w:tplc="A0E03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0058FB"/>
    <w:multiLevelType w:val="hybridMultilevel"/>
    <w:tmpl w:val="BECE9AF0"/>
    <w:lvl w:ilvl="0" w:tplc="A418DCA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9AF0688"/>
    <w:multiLevelType w:val="hybridMultilevel"/>
    <w:tmpl w:val="EA34942E"/>
    <w:lvl w:ilvl="0" w:tplc="694E4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221A2"/>
    <w:multiLevelType w:val="hybridMultilevel"/>
    <w:tmpl w:val="380A65A4"/>
    <w:lvl w:ilvl="0" w:tplc="F172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356356"/>
    <w:multiLevelType w:val="hybridMultilevel"/>
    <w:tmpl w:val="07DA9B4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4074E4"/>
    <w:multiLevelType w:val="hybridMultilevel"/>
    <w:tmpl w:val="2F703E68"/>
    <w:lvl w:ilvl="0" w:tplc="CA92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F41D99"/>
    <w:multiLevelType w:val="hybridMultilevel"/>
    <w:tmpl w:val="F4561A00"/>
    <w:lvl w:ilvl="0" w:tplc="475A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951A29"/>
    <w:multiLevelType w:val="hybridMultilevel"/>
    <w:tmpl w:val="6C489510"/>
    <w:lvl w:ilvl="0" w:tplc="BC1C0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D5325B"/>
    <w:multiLevelType w:val="hybridMultilevel"/>
    <w:tmpl w:val="3B94F230"/>
    <w:lvl w:ilvl="0" w:tplc="0C2C3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D246B9"/>
    <w:multiLevelType w:val="hybridMultilevel"/>
    <w:tmpl w:val="7EB2DF96"/>
    <w:lvl w:ilvl="0" w:tplc="C9822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BA4F48"/>
    <w:multiLevelType w:val="hybridMultilevel"/>
    <w:tmpl w:val="E77C4784"/>
    <w:lvl w:ilvl="0" w:tplc="6CAC8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6"/>
  </w:num>
  <w:num w:numId="10">
    <w:abstractNumId w:val="21"/>
  </w:num>
  <w:num w:numId="11">
    <w:abstractNumId w:val="19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7"/>
  </w:num>
  <w:num w:numId="19">
    <w:abstractNumId w:val="5"/>
  </w:num>
  <w:num w:numId="20">
    <w:abstractNumId w:val="2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5B"/>
    <w:rsid w:val="000338E6"/>
    <w:rsid w:val="00035A4E"/>
    <w:rsid w:val="000464BC"/>
    <w:rsid w:val="00081C33"/>
    <w:rsid w:val="00086032"/>
    <w:rsid w:val="000C16BB"/>
    <w:rsid w:val="000C7BEC"/>
    <w:rsid w:val="0014243D"/>
    <w:rsid w:val="0018768F"/>
    <w:rsid w:val="001A034A"/>
    <w:rsid w:val="001A4F51"/>
    <w:rsid w:val="001C686B"/>
    <w:rsid w:val="001F1DAB"/>
    <w:rsid w:val="001F262B"/>
    <w:rsid w:val="001F2967"/>
    <w:rsid w:val="00214CAE"/>
    <w:rsid w:val="00251844"/>
    <w:rsid w:val="00297BE2"/>
    <w:rsid w:val="002B2B96"/>
    <w:rsid w:val="002C7704"/>
    <w:rsid w:val="002E0350"/>
    <w:rsid w:val="003039F1"/>
    <w:rsid w:val="00315A5C"/>
    <w:rsid w:val="00323EAB"/>
    <w:rsid w:val="0035050E"/>
    <w:rsid w:val="00383470"/>
    <w:rsid w:val="00383E0F"/>
    <w:rsid w:val="00385A90"/>
    <w:rsid w:val="003D1499"/>
    <w:rsid w:val="003D611C"/>
    <w:rsid w:val="003E4D5F"/>
    <w:rsid w:val="003F1EFA"/>
    <w:rsid w:val="004045E4"/>
    <w:rsid w:val="004430F9"/>
    <w:rsid w:val="00443C34"/>
    <w:rsid w:val="00470920"/>
    <w:rsid w:val="004716B7"/>
    <w:rsid w:val="004C25CE"/>
    <w:rsid w:val="004E15A9"/>
    <w:rsid w:val="00515848"/>
    <w:rsid w:val="005168CD"/>
    <w:rsid w:val="00527202"/>
    <w:rsid w:val="00544B5B"/>
    <w:rsid w:val="00545150"/>
    <w:rsid w:val="005815DE"/>
    <w:rsid w:val="00587D2E"/>
    <w:rsid w:val="00597110"/>
    <w:rsid w:val="005B25E5"/>
    <w:rsid w:val="005C2DF2"/>
    <w:rsid w:val="005F0979"/>
    <w:rsid w:val="00631F5B"/>
    <w:rsid w:val="00661A61"/>
    <w:rsid w:val="00664FE0"/>
    <w:rsid w:val="00675EE9"/>
    <w:rsid w:val="006821FB"/>
    <w:rsid w:val="006866A9"/>
    <w:rsid w:val="00691ADD"/>
    <w:rsid w:val="006A246A"/>
    <w:rsid w:val="006D053A"/>
    <w:rsid w:val="006F279B"/>
    <w:rsid w:val="006F3829"/>
    <w:rsid w:val="00705D63"/>
    <w:rsid w:val="00711046"/>
    <w:rsid w:val="00714E36"/>
    <w:rsid w:val="00715E5C"/>
    <w:rsid w:val="00726D4B"/>
    <w:rsid w:val="00747256"/>
    <w:rsid w:val="007A2725"/>
    <w:rsid w:val="007B214F"/>
    <w:rsid w:val="007B2838"/>
    <w:rsid w:val="007E094A"/>
    <w:rsid w:val="007E35D1"/>
    <w:rsid w:val="007F004E"/>
    <w:rsid w:val="0080299B"/>
    <w:rsid w:val="00824BD7"/>
    <w:rsid w:val="008324AE"/>
    <w:rsid w:val="008466C4"/>
    <w:rsid w:val="00881012"/>
    <w:rsid w:val="00887291"/>
    <w:rsid w:val="00894DDC"/>
    <w:rsid w:val="008B2903"/>
    <w:rsid w:val="008B37EC"/>
    <w:rsid w:val="008B77D6"/>
    <w:rsid w:val="008C06BB"/>
    <w:rsid w:val="008D23AC"/>
    <w:rsid w:val="008E4682"/>
    <w:rsid w:val="008E5BA5"/>
    <w:rsid w:val="008F70F3"/>
    <w:rsid w:val="009022CF"/>
    <w:rsid w:val="0091118A"/>
    <w:rsid w:val="00965434"/>
    <w:rsid w:val="0096766B"/>
    <w:rsid w:val="00986C47"/>
    <w:rsid w:val="00987189"/>
    <w:rsid w:val="0099344B"/>
    <w:rsid w:val="009B7A42"/>
    <w:rsid w:val="009E643A"/>
    <w:rsid w:val="00A07608"/>
    <w:rsid w:val="00A1023B"/>
    <w:rsid w:val="00A25E5A"/>
    <w:rsid w:val="00A44C5A"/>
    <w:rsid w:val="00A46299"/>
    <w:rsid w:val="00A76060"/>
    <w:rsid w:val="00A77C8B"/>
    <w:rsid w:val="00AA09BE"/>
    <w:rsid w:val="00AA4618"/>
    <w:rsid w:val="00AE3072"/>
    <w:rsid w:val="00AE66E5"/>
    <w:rsid w:val="00B2597B"/>
    <w:rsid w:val="00B36972"/>
    <w:rsid w:val="00B4228E"/>
    <w:rsid w:val="00B8022F"/>
    <w:rsid w:val="00B86446"/>
    <w:rsid w:val="00B97830"/>
    <w:rsid w:val="00BA57E8"/>
    <w:rsid w:val="00BB0B2C"/>
    <w:rsid w:val="00BC0618"/>
    <w:rsid w:val="00BC0897"/>
    <w:rsid w:val="00BC63C2"/>
    <w:rsid w:val="00BD73C3"/>
    <w:rsid w:val="00BE35C7"/>
    <w:rsid w:val="00BE3CE5"/>
    <w:rsid w:val="00C013E7"/>
    <w:rsid w:val="00C26A3B"/>
    <w:rsid w:val="00C3511B"/>
    <w:rsid w:val="00C61117"/>
    <w:rsid w:val="00C649BD"/>
    <w:rsid w:val="00C8217A"/>
    <w:rsid w:val="00C95DEB"/>
    <w:rsid w:val="00C97A81"/>
    <w:rsid w:val="00CA200B"/>
    <w:rsid w:val="00CE01D5"/>
    <w:rsid w:val="00D02897"/>
    <w:rsid w:val="00D3481D"/>
    <w:rsid w:val="00D84FA7"/>
    <w:rsid w:val="00D85528"/>
    <w:rsid w:val="00DB0263"/>
    <w:rsid w:val="00DC73BC"/>
    <w:rsid w:val="00DD2474"/>
    <w:rsid w:val="00DD3491"/>
    <w:rsid w:val="00E25534"/>
    <w:rsid w:val="00E46B8A"/>
    <w:rsid w:val="00E573DE"/>
    <w:rsid w:val="00E61150"/>
    <w:rsid w:val="00E73D2D"/>
    <w:rsid w:val="00E75127"/>
    <w:rsid w:val="00E76074"/>
    <w:rsid w:val="00E843B7"/>
    <w:rsid w:val="00E957B5"/>
    <w:rsid w:val="00ED2B67"/>
    <w:rsid w:val="00F04945"/>
    <w:rsid w:val="00F43815"/>
    <w:rsid w:val="00F5706A"/>
    <w:rsid w:val="00F6761C"/>
    <w:rsid w:val="00F7073C"/>
    <w:rsid w:val="00F74E83"/>
    <w:rsid w:val="00F77232"/>
    <w:rsid w:val="00F813BF"/>
    <w:rsid w:val="00F87D30"/>
    <w:rsid w:val="00FA4A22"/>
    <w:rsid w:val="00FA5A4F"/>
    <w:rsid w:val="00FA68AD"/>
    <w:rsid w:val="00FC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966E1-22CC-4205-968D-1243ACCD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4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4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4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4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00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0979"/>
    <w:pPr>
      <w:ind w:leftChars="200" w:left="480"/>
    </w:pPr>
  </w:style>
  <w:style w:type="table" w:styleId="aa">
    <w:name w:val="Table Grid"/>
    <w:basedOn w:val="a1"/>
    <w:uiPriority w:val="59"/>
    <w:rsid w:val="00B8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A2725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A272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F357C9-221E-42AF-8B18-B59F676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6</Characters>
  <Application>Microsoft Office Word</Application>
  <DocSecurity>0</DocSecurity>
  <Lines>10</Lines>
  <Paragraphs>2</Paragraphs>
  <ScaleCrop>false</ScaleCrop>
  <Company>HSNU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</dc:creator>
  <cp:lastModifiedBy>郭旻雁</cp:lastModifiedBy>
  <cp:revision>6</cp:revision>
  <cp:lastPrinted>2018-05-10T08:41:00Z</cp:lastPrinted>
  <dcterms:created xsi:type="dcterms:W3CDTF">2018-04-16T09:10:00Z</dcterms:created>
  <dcterms:modified xsi:type="dcterms:W3CDTF">2018-05-10T08:41:00Z</dcterms:modified>
</cp:coreProperties>
</file>